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98348"/>
        <w:docPartObj>
          <w:docPartGallery w:val="Cover Page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:rsidR="00F0213F" w:rsidRDefault="00F0213F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278"/>
          </w:tblGrid>
          <w:tr w:rsidR="00F0213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제목"/>
                <w:id w:val="13553149"/>
                <w:placeholder>
                  <w:docPart w:val="B1E7E533B81A48D3872942A2D8D76E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0213F" w:rsidRDefault="00F0213F" w:rsidP="00F0213F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Speaking Lesson Plan</w:t>
                    </w:r>
                  </w:p>
                </w:tc>
              </w:sdtContent>
            </w:sdt>
          </w:tr>
          <w:tr w:rsidR="00F0213F">
            <w:sdt>
              <w:sdtPr>
                <w:rPr>
                  <w:sz w:val="40"/>
                  <w:szCs w:val="40"/>
                </w:rPr>
                <w:alias w:val="부제"/>
                <w:id w:val="13553153"/>
                <w:placeholder>
                  <w:docPart w:val="FD167A8E57C0487394D0C4EC3DE5C6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0213F" w:rsidRDefault="00F0213F" w:rsidP="00F0213F">
                    <w:pPr>
                      <w:pStyle w:val="a8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40"/>
                        <w:szCs w:val="40"/>
                      </w:rPr>
                      <w:t xml:space="preserve">TESOL 111 </w:t>
                    </w:r>
                  </w:p>
                </w:tc>
              </w:sdtContent>
            </w:sdt>
          </w:tr>
          <w:tr w:rsidR="00F0213F">
            <w:sdt>
              <w:sdtPr>
                <w:rPr>
                  <w:sz w:val="28"/>
                  <w:szCs w:val="28"/>
                </w:rPr>
                <w:alias w:val="만든 이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0213F" w:rsidRDefault="00F0213F">
                    <w:pPr>
                      <w:pStyle w:val="a8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SONG MI RA</w:t>
                    </w:r>
                  </w:p>
                </w:tc>
              </w:sdtContent>
            </w:sdt>
          </w:tr>
        </w:tbl>
        <w:p w:rsidR="00F0213F" w:rsidRDefault="00F0213F"/>
        <w:p w:rsidR="00F0213F" w:rsidRPr="00F0213F" w:rsidRDefault="00F0213F" w:rsidP="00F0213F">
          <w:pPr>
            <w:widowControl/>
            <w:wordWrap/>
            <w:autoSpaceDE/>
            <w:autoSpaceDN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br w:type="page"/>
          </w:r>
        </w:p>
      </w:sdtContent>
    </w:sdt>
    <w:tbl>
      <w:tblPr>
        <w:tblStyle w:val="a3"/>
        <w:tblW w:w="0" w:type="auto"/>
        <w:tblLook w:val="04A0"/>
      </w:tblPr>
      <w:tblGrid>
        <w:gridCol w:w="2132"/>
        <w:gridCol w:w="2133"/>
        <w:gridCol w:w="2133"/>
        <w:gridCol w:w="2133"/>
        <w:gridCol w:w="2133"/>
      </w:tblGrid>
      <w:tr w:rsidR="00330BE3" w:rsidRPr="00BE7C1C" w:rsidTr="00330BE3">
        <w:tc>
          <w:tcPr>
            <w:tcW w:w="10664" w:type="dxa"/>
            <w:gridSpan w:val="5"/>
          </w:tcPr>
          <w:p w:rsidR="00330BE3" w:rsidRPr="00BE7C1C" w:rsidRDefault="0025470A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lastRenderedPageBreak/>
              <w:t>Speaking</w:t>
            </w:r>
            <w:r w:rsidR="00330BE3" w:rsidRPr="00BE7C1C">
              <w:rPr>
                <w:rFonts w:ascii="Calibri" w:hAnsi="Calibri"/>
                <w:b/>
                <w:sz w:val="28"/>
                <w:szCs w:val="28"/>
              </w:rPr>
              <w:t xml:space="preserve"> Lesson Plan</w:t>
            </w:r>
          </w:p>
        </w:tc>
      </w:tr>
      <w:tr w:rsidR="00330BE3" w:rsidRPr="00BE7C1C" w:rsidTr="00330BE3">
        <w:tc>
          <w:tcPr>
            <w:tcW w:w="2132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TITLE</w:t>
            </w:r>
          </w:p>
        </w:tc>
        <w:tc>
          <w:tcPr>
            <w:tcW w:w="8532" w:type="dxa"/>
            <w:gridSpan w:val="4"/>
          </w:tcPr>
          <w:p w:rsidR="00330BE3" w:rsidRPr="00BE7C1C" w:rsidRDefault="002A3E11" w:rsidP="004A318F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Describe the picture</w:t>
            </w:r>
          </w:p>
        </w:tc>
      </w:tr>
      <w:tr w:rsidR="00330BE3" w:rsidRPr="00BE7C1C" w:rsidTr="00B40C76">
        <w:tc>
          <w:tcPr>
            <w:tcW w:w="2132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INSTRUCTOR</w:t>
            </w:r>
          </w:p>
        </w:tc>
        <w:tc>
          <w:tcPr>
            <w:tcW w:w="2133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LEVEL</w:t>
            </w:r>
          </w:p>
        </w:tc>
        <w:tc>
          <w:tcPr>
            <w:tcW w:w="2133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STUDENTS</w:t>
            </w:r>
          </w:p>
        </w:tc>
        <w:tc>
          <w:tcPr>
            <w:tcW w:w="2133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AGE GROUP</w:t>
            </w:r>
          </w:p>
        </w:tc>
        <w:tc>
          <w:tcPr>
            <w:tcW w:w="2133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LENGTH</w:t>
            </w:r>
          </w:p>
        </w:tc>
      </w:tr>
      <w:tr w:rsidR="00330BE3" w:rsidRPr="00BE7C1C" w:rsidTr="00B40C76">
        <w:tc>
          <w:tcPr>
            <w:tcW w:w="2132" w:type="dxa"/>
          </w:tcPr>
          <w:p w:rsidR="00330BE3" w:rsidRPr="00BE7C1C" w:rsidRDefault="001F0C86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SONG MI RA</w:t>
            </w:r>
          </w:p>
        </w:tc>
        <w:tc>
          <w:tcPr>
            <w:tcW w:w="2133" w:type="dxa"/>
          </w:tcPr>
          <w:p w:rsidR="00330BE3" w:rsidRPr="00BE7C1C" w:rsidRDefault="001F0C86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Beginner</w:t>
            </w:r>
          </w:p>
        </w:tc>
        <w:tc>
          <w:tcPr>
            <w:tcW w:w="2133" w:type="dxa"/>
          </w:tcPr>
          <w:p w:rsidR="00330BE3" w:rsidRPr="00BE7C1C" w:rsidRDefault="001F0C86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133" w:type="dxa"/>
          </w:tcPr>
          <w:p w:rsidR="00330BE3" w:rsidRPr="00BE7C1C" w:rsidRDefault="004E25B1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Adult</w:t>
            </w:r>
          </w:p>
        </w:tc>
        <w:tc>
          <w:tcPr>
            <w:tcW w:w="2133" w:type="dxa"/>
          </w:tcPr>
          <w:p w:rsidR="00330BE3" w:rsidRPr="00BE7C1C" w:rsidRDefault="001F0C86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5</w:t>
            </w:r>
            <w:r w:rsidR="0025470A" w:rsidRPr="00BE7C1C">
              <w:rPr>
                <w:rFonts w:ascii="Calibri" w:hAnsi="Calibri"/>
                <w:sz w:val="28"/>
                <w:szCs w:val="28"/>
              </w:rPr>
              <w:t>0</w:t>
            </w:r>
            <w:r w:rsidR="004E25B1" w:rsidRPr="00BE7C1C">
              <w:rPr>
                <w:rFonts w:ascii="Calibri" w:hAnsi="Calibri"/>
                <w:sz w:val="28"/>
                <w:szCs w:val="28"/>
              </w:rPr>
              <w:t xml:space="preserve"> min</w:t>
            </w:r>
          </w:p>
        </w:tc>
      </w:tr>
    </w:tbl>
    <w:p w:rsidR="00A057C7" w:rsidRPr="00BE7C1C" w:rsidRDefault="00A057C7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BE7C1C" w:rsidTr="0069604D">
        <w:trPr>
          <w:trHeight w:val="220"/>
        </w:trPr>
        <w:tc>
          <w:tcPr>
            <w:tcW w:w="10664" w:type="dxa"/>
          </w:tcPr>
          <w:p w:rsidR="0069604D" w:rsidRPr="00BE7C1C" w:rsidRDefault="0069604D" w:rsidP="006960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MATERIALS</w:t>
            </w:r>
          </w:p>
        </w:tc>
      </w:tr>
      <w:tr w:rsidR="0069604D" w:rsidRPr="00BE7C1C" w:rsidTr="0025470A">
        <w:trPr>
          <w:trHeight w:val="1047"/>
        </w:trPr>
        <w:tc>
          <w:tcPr>
            <w:tcW w:w="10664" w:type="dxa"/>
          </w:tcPr>
          <w:p w:rsidR="0069604D" w:rsidRPr="00BE7C1C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White board and board markers</w:t>
            </w:r>
          </w:p>
          <w:p w:rsidR="0025470A" w:rsidRPr="00BE7C1C" w:rsidRDefault="00D769C5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P</w:t>
            </w:r>
            <w:r w:rsidR="008C0BC8" w:rsidRPr="00BE7C1C">
              <w:rPr>
                <w:rFonts w:ascii="Calibri" w:hAnsi="Calibri"/>
                <w:sz w:val="28"/>
                <w:szCs w:val="28"/>
              </w:rPr>
              <w:t>ictures</w:t>
            </w:r>
            <w:r w:rsidR="006B08CC" w:rsidRPr="00BE7C1C">
              <w:rPr>
                <w:rFonts w:ascii="Calibri" w:hAnsi="Calibri"/>
                <w:sz w:val="28"/>
                <w:szCs w:val="28"/>
              </w:rPr>
              <w:t xml:space="preserve"> for learning about progressive form</w:t>
            </w:r>
          </w:p>
          <w:p w:rsidR="0025470A" w:rsidRPr="00BE7C1C" w:rsidRDefault="002302D0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Phrase</w:t>
            </w:r>
            <w:r w:rsidR="008C0BC8" w:rsidRPr="00BE7C1C">
              <w:rPr>
                <w:rFonts w:ascii="Calibri" w:hAnsi="Calibri"/>
                <w:sz w:val="28"/>
                <w:szCs w:val="28"/>
              </w:rPr>
              <w:t xml:space="preserve"> worksheet</w:t>
            </w:r>
            <w:r>
              <w:rPr>
                <w:rFonts w:ascii="Calibri" w:hAnsi="Calibri" w:hint="eastAsia"/>
                <w:sz w:val="28"/>
                <w:szCs w:val="28"/>
              </w:rPr>
              <w:t>s</w:t>
            </w:r>
            <w:r w:rsidR="006B08CC" w:rsidRPr="00BE7C1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E7C1C" w:rsidRPr="00BE7C1C">
              <w:rPr>
                <w:rFonts w:ascii="Calibri" w:hAnsi="Calibri"/>
                <w:sz w:val="28"/>
                <w:szCs w:val="28"/>
              </w:rPr>
              <w:t>(3</w:t>
            </w:r>
            <w:r w:rsidR="008C0BC8" w:rsidRPr="00BE7C1C">
              <w:rPr>
                <w:rFonts w:ascii="Calibri" w:hAnsi="Calibri"/>
                <w:sz w:val="28"/>
                <w:szCs w:val="28"/>
              </w:rPr>
              <w:t>copies)</w:t>
            </w:r>
          </w:p>
          <w:p w:rsidR="00AB1C3D" w:rsidRPr="00BE7C1C" w:rsidRDefault="00BE7C1C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Fill in the blanks worksheet (6</w:t>
            </w:r>
            <w:r w:rsidR="006B08CC" w:rsidRPr="00BE7C1C">
              <w:rPr>
                <w:rFonts w:ascii="Calibri" w:hAnsi="Calibri"/>
                <w:sz w:val="28"/>
                <w:szCs w:val="28"/>
              </w:rPr>
              <w:t>copies)</w:t>
            </w:r>
          </w:p>
          <w:p w:rsidR="00AB1C3D" w:rsidRPr="00BE7C1C" w:rsidRDefault="006B08CC" w:rsidP="00BB1D1E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Number cards to </w:t>
            </w:r>
            <w:r w:rsidR="00BB1D1E">
              <w:rPr>
                <w:rFonts w:ascii="Calibri" w:hAnsi="Calibri" w:hint="eastAsia"/>
                <w:sz w:val="28"/>
                <w:szCs w:val="28"/>
              </w:rPr>
              <w:t>pick</w:t>
            </w:r>
            <w:r w:rsidRPr="00BE7C1C">
              <w:rPr>
                <w:rFonts w:ascii="Calibri" w:hAnsi="Calibri"/>
                <w:sz w:val="28"/>
                <w:szCs w:val="28"/>
              </w:rPr>
              <w:t xml:space="preserve"> a pair</w:t>
            </w:r>
          </w:p>
        </w:tc>
      </w:tr>
    </w:tbl>
    <w:p w:rsidR="00330BE3" w:rsidRPr="00BB1D1E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BE7C1C" w:rsidTr="0069604D">
        <w:trPr>
          <w:trHeight w:val="98"/>
        </w:trPr>
        <w:tc>
          <w:tcPr>
            <w:tcW w:w="10664" w:type="dxa"/>
          </w:tcPr>
          <w:p w:rsidR="0069604D" w:rsidRPr="00BE7C1C" w:rsidRDefault="0069604D" w:rsidP="0069604D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AIMS</w:t>
            </w:r>
          </w:p>
        </w:tc>
      </w:tr>
      <w:tr w:rsidR="0069604D" w:rsidRPr="00BE7C1C" w:rsidTr="00C24BCE">
        <w:trPr>
          <w:trHeight w:val="901"/>
        </w:trPr>
        <w:tc>
          <w:tcPr>
            <w:tcW w:w="10664" w:type="dxa"/>
          </w:tcPr>
          <w:p w:rsidR="002A3E11" w:rsidRPr="00BE7C1C" w:rsidRDefault="002A3E11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Students will learn </w:t>
            </w:r>
            <w:r w:rsidR="00BB1D1E">
              <w:rPr>
                <w:rFonts w:ascii="Calibri" w:hAnsi="Calibri" w:hint="eastAsia"/>
                <w:sz w:val="28"/>
                <w:szCs w:val="28"/>
              </w:rPr>
              <w:t>phrases</w:t>
            </w:r>
            <w:r w:rsidRPr="00BE7C1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B1D1E">
              <w:rPr>
                <w:rFonts w:ascii="Calibri" w:hAnsi="Calibri" w:hint="eastAsia"/>
                <w:sz w:val="28"/>
                <w:szCs w:val="28"/>
              </w:rPr>
              <w:t>with a verb and a proper object</w:t>
            </w:r>
            <w:r w:rsidRPr="00BE7C1C">
              <w:rPr>
                <w:rFonts w:ascii="Calibri" w:hAnsi="Calibri"/>
                <w:sz w:val="28"/>
                <w:szCs w:val="28"/>
              </w:rPr>
              <w:t>.</w:t>
            </w:r>
            <w:r w:rsidRPr="00BE7C1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6B08CC" w:rsidRPr="00BE7C1C" w:rsidRDefault="00C24BCE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Students will be able to practice </w:t>
            </w:r>
            <w:r w:rsidR="00BB1D1E">
              <w:rPr>
                <w:rFonts w:ascii="Calibri" w:hAnsi="Calibri" w:hint="eastAsia"/>
                <w:sz w:val="28"/>
                <w:szCs w:val="28"/>
              </w:rPr>
              <w:t xml:space="preserve">speaking </w:t>
            </w:r>
            <w:r w:rsidR="006B08CC" w:rsidRPr="00BE7C1C">
              <w:rPr>
                <w:rFonts w:ascii="Calibri" w:hAnsi="Calibri"/>
                <w:sz w:val="28"/>
                <w:szCs w:val="28"/>
              </w:rPr>
              <w:t>present progressive form by describing pictures.</w:t>
            </w:r>
          </w:p>
          <w:p w:rsidR="00D84CB0" w:rsidRPr="002302D0" w:rsidRDefault="00D530CC" w:rsidP="00D769C5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 w:hint="eastAsia"/>
                <w:b/>
                <w:sz w:val="24"/>
                <w:szCs w:val="24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Students will be able to practice </w:t>
            </w:r>
            <w:r w:rsidR="00BB1D1E">
              <w:rPr>
                <w:rFonts w:ascii="Calibri" w:hAnsi="Calibri" w:hint="eastAsia"/>
                <w:sz w:val="28"/>
                <w:szCs w:val="28"/>
              </w:rPr>
              <w:t xml:space="preserve">speaking </w:t>
            </w:r>
            <w:r w:rsidRPr="00BE7C1C">
              <w:rPr>
                <w:rFonts w:ascii="Calibri" w:hAnsi="Calibri"/>
                <w:sz w:val="28"/>
                <w:szCs w:val="28"/>
              </w:rPr>
              <w:t xml:space="preserve">past progressive form </w:t>
            </w:r>
            <w:r w:rsidR="00D769C5" w:rsidRPr="00BE7C1C">
              <w:rPr>
                <w:rFonts w:ascii="Calibri" w:hAnsi="Calibri"/>
                <w:sz w:val="28"/>
                <w:szCs w:val="28"/>
              </w:rPr>
              <w:t>by describing pictures</w:t>
            </w:r>
            <w:r w:rsidRPr="00BE7C1C">
              <w:rPr>
                <w:rFonts w:ascii="Calibri" w:hAnsi="Calibri"/>
                <w:sz w:val="28"/>
                <w:szCs w:val="28"/>
              </w:rPr>
              <w:t>.</w:t>
            </w:r>
          </w:p>
          <w:p w:rsidR="002302D0" w:rsidRPr="00BE7C1C" w:rsidRDefault="002302D0" w:rsidP="00D769C5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 will be able to write sentences that they speak with the worksheet.</w:t>
            </w:r>
          </w:p>
        </w:tc>
      </w:tr>
    </w:tbl>
    <w:p w:rsidR="00330BE3" w:rsidRPr="00BE7C1C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9422"/>
      </w:tblGrid>
      <w:tr w:rsidR="00330BE3" w:rsidRPr="00BE7C1C" w:rsidTr="0069604D">
        <w:trPr>
          <w:trHeight w:val="202"/>
        </w:trPr>
        <w:tc>
          <w:tcPr>
            <w:tcW w:w="10664" w:type="dxa"/>
            <w:gridSpan w:val="2"/>
          </w:tcPr>
          <w:p w:rsidR="00330BE3" w:rsidRPr="00BE7C1C" w:rsidRDefault="00330BE3" w:rsidP="00330BE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LANGUAGE SKILLS</w:t>
            </w:r>
          </w:p>
        </w:tc>
      </w:tr>
      <w:tr w:rsidR="00330BE3" w:rsidRPr="00BE7C1C" w:rsidTr="00005EB7">
        <w:trPr>
          <w:trHeight w:val="345"/>
        </w:trPr>
        <w:tc>
          <w:tcPr>
            <w:tcW w:w="1242" w:type="dxa"/>
          </w:tcPr>
          <w:p w:rsidR="00D530CC" w:rsidRPr="00BE7C1C" w:rsidRDefault="00C24BCE" w:rsidP="00C24BCE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bookmarkStart w:id="0" w:name="_GoBack"/>
            <w:r w:rsidRPr="00BE7C1C">
              <w:rPr>
                <w:rFonts w:ascii="Calibri" w:hAnsi="Calibri"/>
                <w:sz w:val="28"/>
                <w:szCs w:val="28"/>
              </w:rPr>
              <w:t>Speaking</w:t>
            </w:r>
          </w:p>
          <w:p w:rsidR="002302D0" w:rsidRDefault="00C24BCE" w:rsidP="00C24BCE">
            <w:pPr>
              <w:spacing w:line="336" w:lineRule="auto"/>
              <w:rPr>
                <w:rFonts w:ascii="Calibri" w:hAnsi="Calibri" w:hint="eastAsia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Listening</w:t>
            </w:r>
          </w:p>
          <w:p w:rsidR="00330BE3" w:rsidRPr="00BE7C1C" w:rsidRDefault="002302D0" w:rsidP="00C24BCE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Reading</w:t>
            </w:r>
            <w:r w:rsidR="00D33E61" w:rsidRPr="00BE7C1C">
              <w:rPr>
                <w:rFonts w:ascii="Calibri" w:hAnsi="Calibri"/>
                <w:sz w:val="28"/>
                <w:szCs w:val="28"/>
              </w:rPr>
              <w:br/>
            </w:r>
            <w:r w:rsidR="00C24BCE" w:rsidRPr="00BE7C1C">
              <w:rPr>
                <w:rFonts w:ascii="Calibri" w:hAnsi="Calibri"/>
                <w:sz w:val="28"/>
                <w:szCs w:val="28"/>
              </w:rPr>
              <w:t>Writing</w:t>
            </w:r>
          </w:p>
        </w:tc>
        <w:tc>
          <w:tcPr>
            <w:tcW w:w="9422" w:type="dxa"/>
          </w:tcPr>
          <w:p w:rsidR="00D769C5" w:rsidRPr="00BE7C1C" w:rsidRDefault="00D84CB0" w:rsidP="00196140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Describing pictures using present </w:t>
            </w:r>
            <w:r w:rsidR="00D769C5" w:rsidRPr="00BE7C1C">
              <w:rPr>
                <w:rFonts w:ascii="Calibri" w:hAnsi="Calibri"/>
                <w:sz w:val="28"/>
                <w:szCs w:val="28"/>
              </w:rPr>
              <w:t xml:space="preserve">and past </w:t>
            </w:r>
            <w:r w:rsidRPr="00BE7C1C">
              <w:rPr>
                <w:rFonts w:ascii="Calibri" w:hAnsi="Calibri"/>
                <w:sz w:val="28"/>
                <w:szCs w:val="28"/>
              </w:rPr>
              <w:t>progressive form</w:t>
            </w:r>
          </w:p>
          <w:p w:rsidR="004465C3" w:rsidRPr="00BE7C1C" w:rsidRDefault="00D84CB0" w:rsidP="00196140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Listening to others’</w:t>
            </w:r>
            <w:r w:rsidR="00D530CC" w:rsidRPr="00BE7C1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769C5" w:rsidRPr="00BE7C1C">
              <w:rPr>
                <w:rFonts w:ascii="Calibri" w:hAnsi="Calibri"/>
                <w:sz w:val="28"/>
                <w:szCs w:val="28"/>
              </w:rPr>
              <w:t>asking</w:t>
            </w:r>
            <w:r w:rsidR="00D530CC" w:rsidRPr="00BE7C1C">
              <w:rPr>
                <w:rFonts w:ascii="Calibri" w:hAnsi="Calibri"/>
                <w:sz w:val="28"/>
                <w:szCs w:val="28"/>
              </w:rPr>
              <w:t xml:space="preserve"> and </w:t>
            </w:r>
            <w:r w:rsidR="00D769C5" w:rsidRPr="00BE7C1C">
              <w:rPr>
                <w:rFonts w:ascii="Calibri" w:hAnsi="Calibri"/>
                <w:sz w:val="28"/>
                <w:szCs w:val="28"/>
              </w:rPr>
              <w:t>answering</w:t>
            </w:r>
          </w:p>
          <w:p w:rsidR="002302D0" w:rsidRDefault="002302D0" w:rsidP="00196140">
            <w:pPr>
              <w:spacing w:line="336" w:lineRule="auto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Reading the phrases on the worksheet</w:t>
            </w:r>
          </w:p>
          <w:p w:rsidR="00D84CB0" w:rsidRPr="00BE7C1C" w:rsidRDefault="00BB1D1E" w:rsidP="00196140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Write the </w:t>
            </w:r>
            <w:r>
              <w:rPr>
                <w:rFonts w:ascii="Calibri" w:hAnsi="Calibri" w:hint="eastAsia"/>
                <w:sz w:val="28"/>
                <w:szCs w:val="28"/>
              </w:rPr>
              <w:t>sentences</w:t>
            </w:r>
            <w:r w:rsidR="002A3E11" w:rsidRPr="00BE7C1C">
              <w:rPr>
                <w:rFonts w:ascii="Calibri" w:hAnsi="Calibri"/>
                <w:sz w:val="28"/>
                <w:szCs w:val="28"/>
              </w:rPr>
              <w:t xml:space="preserve"> on the worksheet</w:t>
            </w:r>
          </w:p>
        </w:tc>
      </w:tr>
      <w:bookmarkEnd w:id="0"/>
    </w:tbl>
    <w:p w:rsidR="00330BE3" w:rsidRPr="00BB1D1E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21"/>
        <w:gridCol w:w="9261"/>
      </w:tblGrid>
      <w:tr w:rsidR="00330BE3" w:rsidRPr="00BE7C1C" w:rsidTr="0069604D">
        <w:trPr>
          <w:trHeight w:val="70"/>
        </w:trPr>
        <w:tc>
          <w:tcPr>
            <w:tcW w:w="10664" w:type="dxa"/>
            <w:gridSpan w:val="2"/>
          </w:tcPr>
          <w:p w:rsidR="00330BE3" w:rsidRPr="00BE7C1C" w:rsidRDefault="00330BE3" w:rsidP="00330BE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LANGUAGE SYSTEMS</w:t>
            </w:r>
          </w:p>
        </w:tc>
      </w:tr>
      <w:tr w:rsidR="00330BE3" w:rsidRPr="00BE7C1C" w:rsidTr="00DC7004">
        <w:trPr>
          <w:trHeight w:val="1388"/>
        </w:trPr>
        <w:tc>
          <w:tcPr>
            <w:tcW w:w="1242" w:type="dxa"/>
          </w:tcPr>
          <w:p w:rsidR="00D535E3" w:rsidRPr="00BE7C1C" w:rsidRDefault="00C24BCE" w:rsidP="009D2EC9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Grammar</w:t>
            </w:r>
          </w:p>
          <w:p w:rsidR="007027F6" w:rsidRPr="00BE7C1C" w:rsidRDefault="007027F6" w:rsidP="00D535E3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Lexis </w:t>
            </w:r>
          </w:p>
          <w:p w:rsidR="00C24BCE" w:rsidRPr="00BE7C1C" w:rsidRDefault="00C24BCE" w:rsidP="00D535E3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Discourse</w:t>
            </w:r>
            <w:r w:rsidR="004465C3" w:rsidRPr="00BE7C1C">
              <w:rPr>
                <w:rFonts w:ascii="Calibri" w:hAnsi="Calibri"/>
                <w:sz w:val="28"/>
                <w:szCs w:val="28"/>
              </w:rPr>
              <w:br/>
            </w:r>
            <w:r w:rsidRPr="00BE7C1C">
              <w:rPr>
                <w:rFonts w:ascii="Calibri" w:hAnsi="Calibri"/>
                <w:sz w:val="28"/>
                <w:szCs w:val="28"/>
              </w:rPr>
              <w:t>Phonology</w:t>
            </w:r>
          </w:p>
        </w:tc>
        <w:tc>
          <w:tcPr>
            <w:tcW w:w="9422" w:type="dxa"/>
          </w:tcPr>
          <w:p w:rsidR="007027F6" w:rsidRPr="00BE7C1C" w:rsidRDefault="004465C3" w:rsidP="00C24BCE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Students will be </w:t>
            </w:r>
            <w:r w:rsidR="00C24BCE" w:rsidRPr="00BE7C1C">
              <w:rPr>
                <w:rFonts w:ascii="Calibri" w:hAnsi="Calibri"/>
                <w:sz w:val="28"/>
                <w:szCs w:val="28"/>
              </w:rPr>
              <w:t xml:space="preserve">using </w:t>
            </w:r>
            <w:r w:rsidR="00D530CC" w:rsidRPr="00BE7C1C">
              <w:rPr>
                <w:rFonts w:ascii="Calibri" w:hAnsi="Calibri"/>
                <w:sz w:val="28"/>
                <w:szCs w:val="28"/>
              </w:rPr>
              <w:t>present and past form.</w:t>
            </w:r>
          </w:p>
          <w:p w:rsidR="007027F6" w:rsidRPr="00BE7C1C" w:rsidRDefault="00BB1D1E" w:rsidP="00C24BC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Verbs with objects</w:t>
            </w:r>
          </w:p>
          <w:p w:rsidR="002A3E11" w:rsidRPr="00BE7C1C" w:rsidRDefault="00D530CC" w:rsidP="00C24BCE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Students will be able to ask and answer using pictures.</w:t>
            </w:r>
          </w:p>
          <w:p w:rsidR="00D530CC" w:rsidRPr="00BE7C1C" w:rsidRDefault="00D530CC" w:rsidP="00C24BCE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Verbs added ‘-</w:t>
            </w:r>
            <w:proofErr w:type="spellStart"/>
            <w:r w:rsidRPr="00BE7C1C">
              <w:rPr>
                <w:rFonts w:ascii="Calibri" w:hAnsi="Calibri"/>
                <w:sz w:val="28"/>
                <w:szCs w:val="28"/>
              </w:rPr>
              <w:t>ing</w:t>
            </w:r>
            <w:proofErr w:type="spellEnd"/>
            <w:r w:rsidRPr="00BE7C1C">
              <w:rPr>
                <w:rFonts w:ascii="Calibri" w:hAnsi="Calibri"/>
                <w:sz w:val="28"/>
                <w:szCs w:val="28"/>
              </w:rPr>
              <w:t>’</w:t>
            </w:r>
          </w:p>
        </w:tc>
      </w:tr>
    </w:tbl>
    <w:p w:rsidR="00330BE3" w:rsidRPr="00BE7C1C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D33E61" w:rsidRPr="00BE7C1C" w:rsidTr="0069604D">
        <w:trPr>
          <w:trHeight w:val="181"/>
        </w:trPr>
        <w:tc>
          <w:tcPr>
            <w:tcW w:w="10664" w:type="dxa"/>
          </w:tcPr>
          <w:p w:rsidR="004F7483" w:rsidRPr="00BE7C1C" w:rsidRDefault="00D33E61" w:rsidP="006960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ASSUMPTIONS</w:t>
            </w:r>
          </w:p>
        </w:tc>
      </w:tr>
      <w:tr w:rsidR="0069604D" w:rsidRPr="00BE7C1C" w:rsidTr="0069604D">
        <w:trPr>
          <w:trHeight w:val="139"/>
        </w:trPr>
        <w:tc>
          <w:tcPr>
            <w:tcW w:w="10664" w:type="dxa"/>
          </w:tcPr>
          <w:p w:rsidR="00C24BCE" w:rsidRDefault="0069604D" w:rsidP="0069604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 w:hint="eastAsia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Students </w:t>
            </w:r>
            <w:r w:rsidR="007027F6" w:rsidRPr="00BE7C1C">
              <w:rPr>
                <w:rFonts w:ascii="Calibri" w:hAnsi="Calibri"/>
                <w:sz w:val="28"/>
                <w:szCs w:val="28"/>
              </w:rPr>
              <w:t>know how to add ‘-</w:t>
            </w:r>
            <w:proofErr w:type="spellStart"/>
            <w:r w:rsidR="007027F6" w:rsidRPr="00BE7C1C">
              <w:rPr>
                <w:rFonts w:ascii="Calibri" w:hAnsi="Calibri"/>
                <w:sz w:val="28"/>
                <w:szCs w:val="28"/>
              </w:rPr>
              <w:t>ing</w:t>
            </w:r>
            <w:proofErr w:type="spellEnd"/>
            <w:r w:rsidR="007027F6" w:rsidRPr="00BE7C1C">
              <w:rPr>
                <w:rFonts w:ascii="Calibri" w:hAnsi="Calibri"/>
                <w:sz w:val="28"/>
                <w:szCs w:val="28"/>
              </w:rPr>
              <w:t>’ to verbs.</w:t>
            </w:r>
          </w:p>
          <w:p w:rsidR="00B40C76" w:rsidRPr="00BE7C1C" w:rsidRDefault="00B40C76" w:rsidP="0069604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 know how to express with a progressive form.</w:t>
            </w:r>
          </w:p>
          <w:p w:rsidR="0020292F" w:rsidRPr="00BB1D1E" w:rsidRDefault="00C24BCE" w:rsidP="00BB1D1E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Students </w:t>
            </w:r>
            <w:r w:rsidR="00A61220" w:rsidRPr="00BE7C1C">
              <w:rPr>
                <w:rFonts w:ascii="Calibri" w:hAnsi="Calibri"/>
                <w:sz w:val="28"/>
                <w:szCs w:val="28"/>
              </w:rPr>
              <w:t>know the abbreviati</w:t>
            </w:r>
            <w:r w:rsidR="00BB1D1E">
              <w:rPr>
                <w:rFonts w:ascii="Calibri" w:hAnsi="Calibri"/>
                <w:sz w:val="28"/>
                <w:szCs w:val="28"/>
              </w:rPr>
              <w:t xml:space="preserve">on </w:t>
            </w:r>
            <w:r w:rsidR="00BB1D1E">
              <w:rPr>
                <w:rFonts w:ascii="Calibri" w:hAnsi="Calibri" w:hint="eastAsia"/>
                <w:sz w:val="28"/>
                <w:szCs w:val="28"/>
              </w:rPr>
              <w:t>of</w:t>
            </w:r>
            <w:r w:rsidR="002838DE" w:rsidRPr="00BE7C1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B1D1E">
              <w:rPr>
                <w:rFonts w:ascii="Calibri" w:hAnsi="Calibri" w:hint="eastAsia"/>
                <w:sz w:val="28"/>
                <w:szCs w:val="28"/>
              </w:rPr>
              <w:t xml:space="preserve">each </w:t>
            </w:r>
            <w:r w:rsidR="002838DE" w:rsidRPr="00BE7C1C">
              <w:rPr>
                <w:rFonts w:ascii="Calibri" w:hAnsi="Calibri"/>
                <w:sz w:val="28"/>
                <w:szCs w:val="28"/>
              </w:rPr>
              <w:t>personal pronoun</w:t>
            </w:r>
            <w:r w:rsidR="00A61220" w:rsidRPr="00BE7C1C">
              <w:rPr>
                <w:rFonts w:ascii="Calibri" w:hAnsi="Calibri"/>
                <w:sz w:val="28"/>
                <w:szCs w:val="28"/>
              </w:rPr>
              <w:t xml:space="preserve"> and </w:t>
            </w:r>
            <w:proofErr w:type="gramStart"/>
            <w:r w:rsidR="00A61220" w:rsidRPr="00BE7C1C">
              <w:rPr>
                <w:rFonts w:ascii="Calibri" w:hAnsi="Calibri"/>
                <w:sz w:val="28"/>
                <w:szCs w:val="28"/>
              </w:rPr>
              <w:t>be</w:t>
            </w:r>
            <w:proofErr w:type="gramEnd"/>
            <w:r w:rsidR="00A61220" w:rsidRPr="00BE7C1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2838DE" w:rsidRPr="00BE7C1C">
              <w:rPr>
                <w:rFonts w:ascii="Calibri" w:hAnsi="Calibri"/>
                <w:sz w:val="28"/>
                <w:szCs w:val="28"/>
              </w:rPr>
              <w:t>verb</w:t>
            </w:r>
            <w:r w:rsidR="00A61220" w:rsidRPr="00BE7C1C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</w:tbl>
    <w:p w:rsidR="00D33E61" w:rsidRDefault="00D33E61" w:rsidP="00330BE3">
      <w:pPr>
        <w:spacing w:after="0"/>
        <w:rPr>
          <w:rFonts w:ascii="Calibri" w:hAnsi="Calibri" w:hint="eastAsia"/>
          <w:sz w:val="28"/>
          <w:szCs w:val="28"/>
        </w:rPr>
      </w:pPr>
    </w:p>
    <w:p w:rsidR="00116F5E" w:rsidRPr="00BE7C1C" w:rsidRDefault="00116F5E" w:rsidP="00330BE3">
      <w:pPr>
        <w:spacing w:after="0"/>
        <w:rPr>
          <w:rFonts w:ascii="Calibri" w:hAnsi="Calibr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C24BCE" w:rsidRPr="00BE7C1C" w:rsidTr="00B40C76">
        <w:trPr>
          <w:trHeight w:val="268"/>
        </w:trPr>
        <w:tc>
          <w:tcPr>
            <w:tcW w:w="10664" w:type="dxa"/>
          </w:tcPr>
          <w:p w:rsidR="00C24BCE" w:rsidRPr="00BE7C1C" w:rsidRDefault="00C24BCE" w:rsidP="00B40C7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lastRenderedPageBreak/>
              <w:t>ANTICIPATED ERRORS AND SOLLUTIONS</w:t>
            </w:r>
          </w:p>
        </w:tc>
      </w:tr>
      <w:tr w:rsidR="00C24BCE" w:rsidRPr="00BE7C1C" w:rsidTr="00B40C76">
        <w:trPr>
          <w:trHeight w:val="735"/>
        </w:trPr>
        <w:tc>
          <w:tcPr>
            <w:tcW w:w="10664" w:type="dxa"/>
          </w:tcPr>
          <w:p w:rsidR="00C24BCE" w:rsidRPr="00BE7C1C" w:rsidRDefault="00D530CC" w:rsidP="00D530CC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Some s</w:t>
            </w:r>
            <w:r w:rsidR="00C24BCE" w:rsidRPr="00BE7C1C">
              <w:rPr>
                <w:rFonts w:ascii="Calibri" w:hAnsi="Calibri"/>
                <w:sz w:val="28"/>
                <w:szCs w:val="28"/>
              </w:rPr>
              <w:t xml:space="preserve">tudents may not </w:t>
            </w:r>
            <w:r w:rsidRPr="00BE7C1C">
              <w:rPr>
                <w:rFonts w:ascii="Calibri" w:hAnsi="Calibri"/>
                <w:sz w:val="28"/>
                <w:szCs w:val="28"/>
              </w:rPr>
              <w:t>be familiar with</w:t>
            </w:r>
            <w:r w:rsidR="00C24BCE" w:rsidRPr="00BE7C1C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E7C1C">
              <w:rPr>
                <w:rFonts w:ascii="Calibri" w:hAnsi="Calibri"/>
                <w:sz w:val="28"/>
                <w:szCs w:val="28"/>
              </w:rPr>
              <w:t xml:space="preserve">the </w:t>
            </w:r>
            <w:r w:rsidR="00C24BCE" w:rsidRPr="00BE7C1C">
              <w:rPr>
                <w:rFonts w:ascii="Calibri" w:hAnsi="Calibri"/>
                <w:sz w:val="28"/>
                <w:szCs w:val="28"/>
              </w:rPr>
              <w:t xml:space="preserve">vocabulary </w:t>
            </w:r>
            <w:r w:rsidR="00B40835" w:rsidRPr="00BE7C1C">
              <w:rPr>
                <w:rFonts w:ascii="Calibri" w:hAnsi="Calibri"/>
                <w:sz w:val="28"/>
                <w:szCs w:val="28"/>
              </w:rPr>
              <w:t>when describing the pictures.</w:t>
            </w:r>
          </w:p>
          <w:p w:rsidR="00C24BCE" w:rsidRPr="00BE7C1C" w:rsidRDefault="00B40835" w:rsidP="00B40835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Students will learn the vocabulary with the worksheet before speaking.</w:t>
            </w:r>
          </w:p>
          <w:p w:rsidR="00C24BCE" w:rsidRDefault="00BB1D1E" w:rsidP="00BB1D1E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ome students may not understand teacher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>s instructions they would hear.</w:t>
            </w:r>
          </w:p>
          <w:p w:rsidR="00BB1D1E" w:rsidRDefault="00BB1D1E" w:rsidP="00BB1D1E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 will be shown the demonstration about what they would do.</w:t>
            </w:r>
          </w:p>
          <w:p w:rsidR="009D553E" w:rsidRDefault="009D553E" w:rsidP="009D553E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The main activity can be finished </w:t>
            </w:r>
            <w:r>
              <w:rPr>
                <w:rFonts w:ascii="Calibri" w:hAnsi="Calibri"/>
                <w:sz w:val="28"/>
                <w:szCs w:val="28"/>
              </w:rPr>
              <w:t>earlier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than anticipated.</w:t>
            </w:r>
          </w:p>
          <w:p w:rsidR="009D553E" w:rsidRPr="009D553E" w:rsidRDefault="009D553E" w:rsidP="009D553E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 will describe the pictures one more with Teacher showing the pictures to the students.</w:t>
            </w:r>
          </w:p>
        </w:tc>
      </w:tr>
    </w:tbl>
    <w:p w:rsidR="00C24BCE" w:rsidRPr="00BB1D1E" w:rsidRDefault="00C24BCE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D33E61" w:rsidRPr="00BE7C1C" w:rsidTr="00C24BCE">
        <w:trPr>
          <w:trHeight w:val="268"/>
        </w:trPr>
        <w:tc>
          <w:tcPr>
            <w:tcW w:w="10664" w:type="dxa"/>
          </w:tcPr>
          <w:p w:rsidR="00521ECF" w:rsidRPr="00BE7C1C" w:rsidRDefault="00D33E61" w:rsidP="00C24B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REFERENCES</w:t>
            </w:r>
          </w:p>
        </w:tc>
      </w:tr>
      <w:tr w:rsidR="00C24BCE" w:rsidRPr="00BE7C1C" w:rsidTr="00D33E61">
        <w:trPr>
          <w:trHeight w:val="735"/>
        </w:trPr>
        <w:tc>
          <w:tcPr>
            <w:tcW w:w="10664" w:type="dxa"/>
          </w:tcPr>
          <w:p w:rsidR="00BB1D1E" w:rsidRPr="00BE7C1C" w:rsidRDefault="00C24BCE" w:rsidP="00BB1D1E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www.google.com </w:t>
            </w:r>
            <w:r w:rsidR="002838DE" w:rsidRPr="00BE7C1C">
              <w:rPr>
                <w:rFonts w:ascii="Calibri" w:hAnsi="Calibri"/>
                <w:sz w:val="28"/>
                <w:szCs w:val="28"/>
              </w:rPr>
              <w:t>–</w:t>
            </w:r>
            <w:r w:rsidRPr="00BE7C1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B1D1E" w:rsidRPr="00BE7C1C">
              <w:rPr>
                <w:rFonts w:ascii="Calibri" w:hAnsi="Calibri"/>
                <w:sz w:val="28"/>
                <w:szCs w:val="28"/>
              </w:rPr>
              <w:t>Pictures for learning about progressive form</w:t>
            </w:r>
          </w:p>
          <w:p w:rsidR="00C24BCE" w:rsidRPr="00BE7C1C" w:rsidRDefault="00C24BCE" w:rsidP="00AD5510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Fun ESL Activities for Teens and Adults by </w:t>
            </w:r>
            <w:r w:rsidR="00AD5510">
              <w:rPr>
                <w:rFonts w:ascii="Calibri" w:hAnsi="Calibri" w:hint="eastAsia"/>
                <w:sz w:val="28"/>
                <w:szCs w:val="28"/>
              </w:rPr>
              <w:t>Shelly Ann Vernon</w:t>
            </w:r>
          </w:p>
        </w:tc>
      </w:tr>
    </w:tbl>
    <w:p w:rsidR="00D33E61" w:rsidRPr="00BE7C1C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701"/>
        <w:gridCol w:w="4002"/>
        <w:gridCol w:w="4002"/>
      </w:tblGrid>
      <w:tr w:rsidR="00D33E61" w:rsidRPr="00BE7C1C" w:rsidTr="009E1D62">
        <w:trPr>
          <w:trHeight w:val="281"/>
        </w:trPr>
        <w:tc>
          <w:tcPr>
            <w:tcW w:w="10664" w:type="dxa"/>
            <w:gridSpan w:val="4"/>
            <w:vAlign w:val="center"/>
          </w:tcPr>
          <w:p w:rsidR="00D33E61" w:rsidRPr="00BE7C1C" w:rsidRDefault="00C24BCE" w:rsidP="00B054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Pre-task</w:t>
            </w:r>
          </w:p>
        </w:tc>
      </w:tr>
      <w:tr w:rsidR="00D33E61" w:rsidRPr="00BE7C1C" w:rsidTr="009E1D62">
        <w:trPr>
          <w:trHeight w:val="272"/>
        </w:trPr>
        <w:tc>
          <w:tcPr>
            <w:tcW w:w="10664" w:type="dxa"/>
            <w:gridSpan w:val="4"/>
            <w:vAlign w:val="center"/>
          </w:tcPr>
          <w:p w:rsidR="00D33E61" w:rsidRPr="00BE7C1C" w:rsidRDefault="00D33E61" w:rsidP="00D2514B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Materials</w:t>
            </w:r>
            <w:r w:rsidR="00A56170" w:rsidRPr="00BE7C1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56170" w:rsidRPr="00BE7C1C">
              <w:rPr>
                <w:rFonts w:ascii="Calibri" w:hAnsi="Calibri"/>
                <w:sz w:val="28"/>
                <w:szCs w:val="28"/>
              </w:rPr>
              <w:t xml:space="preserve"> Wh</w:t>
            </w:r>
            <w:r w:rsidR="00B67B6D">
              <w:rPr>
                <w:rFonts w:ascii="Calibri" w:hAnsi="Calibri"/>
                <w:sz w:val="28"/>
                <w:szCs w:val="28"/>
              </w:rPr>
              <w:t xml:space="preserve">ite board, </w:t>
            </w:r>
            <w:r w:rsidR="00D2514B" w:rsidRPr="00BE7C1C">
              <w:rPr>
                <w:rFonts w:ascii="Calibri" w:hAnsi="Calibri"/>
                <w:sz w:val="28"/>
                <w:szCs w:val="28"/>
              </w:rPr>
              <w:t>board markers</w:t>
            </w:r>
          </w:p>
        </w:tc>
      </w:tr>
      <w:tr w:rsidR="00F425E3" w:rsidRPr="00BE7C1C" w:rsidTr="009E1D62">
        <w:trPr>
          <w:trHeight w:val="275"/>
        </w:trPr>
        <w:tc>
          <w:tcPr>
            <w:tcW w:w="959" w:type="dxa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SET UP</w:t>
            </w:r>
          </w:p>
        </w:tc>
        <w:tc>
          <w:tcPr>
            <w:tcW w:w="8004" w:type="dxa"/>
            <w:gridSpan w:val="2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PROCEDURE</w:t>
            </w:r>
          </w:p>
        </w:tc>
      </w:tr>
      <w:tr w:rsidR="00DC20B0" w:rsidRPr="00BE7C1C" w:rsidTr="00DC20B0">
        <w:trPr>
          <w:trHeight w:val="333"/>
        </w:trPr>
        <w:tc>
          <w:tcPr>
            <w:tcW w:w="959" w:type="dxa"/>
            <w:vMerge w:val="restart"/>
          </w:tcPr>
          <w:p w:rsidR="00DC20B0" w:rsidRDefault="00DC20B0" w:rsidP="00D33E61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DC20B0" w:rsidRPr="00BE7C1C" w:rsidRDefault="008F5256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7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>min</w:t>
            </w:r>
            <w:r w:rsidR="00DC20B0" w:rsidRPr="00BE7C1C">
              <w:rPr>
                <w:rFonts w:ascii="Calibri" w:hAnsi="Calibri"/>
                <w:sz w:val="28"/>
                <w:szCs w:val="28"/>
              </w:rPr>
              <w:br/>
            </w:r>
            <w:r w:rsidR="00DC20B0" w:rsidRPr="00BE7C1C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1701" w:type="dxa"/>
            <w:vMerge w:val="restart"/>
          </w:tcPr>
          <w:p w:rsidR="00DC20B0" w:rsidRDefault="00DC20B0" w:rsidP="00D33E61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DC20B0" w:rsidRPr="00BE7C1C" w:rsidRDefault="00DC20B0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Whole Class</w:t>
            </w:r>
            <w:r w:rsidRPr="00BE7C1C">
              <w:rPr>
                <w:rFonts w:ascii="Calibri" w:hAnsi="Calibri"/>
                <w:sz w:val="28"/>
                <w:szCs w:val="28"/>
              </w:rPr>
              <w:br/>
            </w:r>
            <w:r w:rsidRPr="00BE7C1C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4002" w:type="dxa"/>
          </w:tcPr>
          <w:p w:rsidR="00DC20B0" w:rsidRPr="00BE7C1C" w:rsidRDefault="00DC20B0" w:rsidP="00DC20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</w:t>
            </w:r>
          </w:p>
        </w:tc>
        <w:tc>
          <w:tcPr>
            <w:tcW w:w="4002" w:type="dxa"/>
          </w:tcPr>
          <w:p w:rsidR="00DC20B0" w:rsidRPr="00BE7C1C" w:rsidRDefault="00DC20B0" w:rsidP="00DC20B0">
            <w:pPr>
              <w:tabs>
                <w:tab w:val="left" w:pos="588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eacher</w:t>
            </w:r>
          </w:p>
        </w:tc>
      </w:tr>
      <w:tr w:rsidR="00DC20B0" w:rsidRPr="00BE7C1C" w:rsidTr="00DC20B0">
        <w:trPr>
          <w:trHeight w:val="1059"/>
        </w:trPr>
        <w:tc>
          <w:tcPr>
            <w:tcW w:w="959" w:type="dxa"/>
            <w:vMerge/>
          </w:tcPr>
          <w:p w:rsidR="00DC20B0" w:rsidRPr="00BE7C1C" w:rsidRDefault="00DC20B0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C20B0" w:rsidRPr="00BE7C1C" w:rsidRDefault="00DC20B0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02" w:type="dxa"/>
          </w:tcPr>
          <w:p w:rsidR="00DC20B0" w:rsidRDefault="00ED1006" w:rsidP="0064444C">
            <w:pPr>
              <w:tabs>
                <w:tab w:val="left" w:pos="5880"/>
              </w:tabs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Greeting</w:t>
            </w:r>
            <w:r w:rsidR="00B40C76">
              <w:rPr>
                <w:rFonts w:ascii="Calibri" w:hAnsi="Calibri" w:hint="eastAsia"/>
                <w:sz w:val="28"/>
                <w:szCs w:val="28"/>
              </w:rPr>
              <w:t xml:space="preserve"> T and Ss</w:t>
            </w:r>
          </w:p>
          <w:p w:rsidR="00B40C76" w:rsidRDefault="00B40C76" w:rsidP="0064444C">
            <w:pPr>
              <w:tabs>
                <w:tab w:val="left" w:pos="5880"/>
              </w:tabs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Reminding the things that they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ve learned in the last lesson  </w:t>
            </w:r>
          </w:p>
          <w:p w:rsidR="00B40C76" w:rsidRDefault="00B40C76" w:rsidP="0064444C">
            <w:pPr>
              <w:tabs>
                <w:tab w:val="left" w:pos="5880"/>
              </w:tabs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(how to express with progressive form)</w:t>
            </w:r>
          </w:p>
          <w:p w:rsidR="00ED1006" w:rsidRPr="00BE7C1C" w:rsidRDefault="00ED1006" w:rsidP="0064444C">
            <w:pPr>
              <w:tabs>
                <w:tab w:val="left" w:pos="5880"/>
              </w:tabs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Listening to T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>s introduction of today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>s task</w:t>
            </w:r>
          </w:p>
        </w:tc>
        <w:tc>
          <w:tcPr>
            <w:tcW w:w="4002" w:type="dxa"/>
          </w:tcPr>
          <w:p w:rsidR="00DC20B0" w:rsidRDefault="00ED1006" w:rsidP="0064444C">
            <w:pPr>
              <w:tabs>
                <w:tab w:val="left" w:pos="5880"/>
              </w:tabs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DC20B0">
              <w:rPr>
                <w:rFonts w:ascii="Calibri" w:hAnsi="Calibri" w:hint="eastAsia"/>
                <w:sz w:val="28"/>
                <w:szCs w:val="28"/>
              </w:rPr>
              <w:t>Greeting</w:t>
            </w:r>
            <w:r w:rsidR="00B40C76">
              <w:rPr>
                <w:rFonts w:ascii="Calibri" w:hAnsi="Calibri" w:hint="eastAsia"/>
                <w:sz w:val="28"/>
                <w:szCs w:val="28"/>
              </w:rPr>
              <w:t xml:space="preserve"> Ss</w:t>
            </w:r>
          </w:p>
          <w:p w:rsidR="00B40C76" w:rsidRDefault="00B40C76" w:rsidP="0064444C">
            <w:pPr>
              <w:tabs>
                <w:tab w:val="left" w:pos="5880"/>
              </w:tabs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Checking whether Ss can remember the things of last lesson or not</w:t>
            </w:r>
          </w:p>
          <w:p w:rsidR="00DC20B0" w:rsidRDefault="00ED1006" w:rsidP="0064444C">
            <w:pPr>
              <w:tabs>
                <w:tab w:val="left" w:pos="5880"/>
              </w:tabs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DC20B0">
              <w:rPr>
                <w:rFonts w:ascii="Calibri" w:hAnsi="Calibri" w:hint="eastAsia"/>
                <w:sz w:val="28"/>
                <w:szCs w:val="28"/>
              </w:rPr>
              <w:t xml:space="preserve">Introduction of Task  </w:t>
            </w:r>
          </w:p>
          <w:p w:rsidR="00B40C76" w:rsidRPr="00BE7C1C" w:rsidRDefault="00ED1006" w:rsidP="0064444C">
            <w:pPr>
              <w:tabs>
                <w:tab w:val="left" w:pos="5880"/>
              </w:tabs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(</w:t>
            </w:r>
            <w:r w:rsidR="00DC20B0" w:rsidRPr="00BE7C1C">
              <w:rPr>
                <w:rFonts w:ascii="Calibri" w:hAnsi="Calibri"/>
                <w:sz w:val="28"/>
                <w:szCs w:val="28"/>
              </w:rPr>
              <w:t>Write the title on the white board</w:t>
            </w:r>
            <w:r>
              <w:rPr>
                <w:rFonts w:ascii="Calibri" w:hAnsi="Calibri" w:hint="eastAsia"/>
                <w:sz w:val="28"/>
                <w:szCs w:val="28"/>
              </w:rPr>
              <w:t>)</w:t>
            </w:r>
          </w:p>
        </w:tc>
      </w:tr>
    </w:tbl>
    <w:p w:rsidR="00D33E61" w:rsidRPr="00BE7C1C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4073"/>
        <w:gridCol w:w="4073"/>
      </w:tblGrid>
      <w:tr w:rsidR="00D33E61" w:rsidRPr="00BE7C1C" w:rsidTr="009E1D62">
        <w:trPr>
          <w:trHeight w:val="186"/>
        </w:trPr>
        <w:tc>
          <w:tcPr>
            <w:tcW w:w="10664" w:type="dxa"/>
            <w:gridSpan w:val="4"/>
            <w:vAlign w:val="center"/>
          </w:tcPr>
          <w:p w:rsidR="00D33E61" w:rsidRPr="00BE7C1C" w:rsidRDefault="00AB1C3D" w:rsidP="00B054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Task Preparation</w:t>
            </w:r>
          </w:p>
        </w:tc>
      </w:tr>
      <w:tr w:rsidR="00D33E61" w:rsidRPr="00BE7C1C" w:rsidTr="00B67B6D">
        <w:trPr>
          <w:trHeight w:val="464"/>
        </w:trPr>
        <w:tc>
          <w:tcPr>
            <w:tcW w:w="10664" w:type="dxa"/>
            <w:gridSpan w:val="4"/>
            <w:vAlign w:val="center"/>
          </w:tcPr>
          <w:p w:rsidR="00D33E61" w:rsidRPr="00BE7C1C" w:rsidRDefault="00D33E61" w:rsidP="00B40C76">
            <w:pPr>
              <w:tabs>
                <w:tab w:val="left" w:pos="1725"/>
              </w:tabs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Materials</w:t>
            </w:r>
            <w:r w:rsidR="00F0047D" w:rsidRPr="00BE7C1C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B67B6D">
              <w:rPr>
                <w:rFonts w:ascii="Calibri" w:hAnsi="Calibri" w:hint="eastAsia"/>
                <w:sz w:val="28"/>
                <w:szCs w:val="28"/>
              </w:rPr>
              <w:t>N</w:t>
            </w:r>
            <w:r w:rsidR="002A3E11" w:rsidRPr="00BE7C1C">
              <w:rPr>
                <w:rFonts w:ascii="Calibri" w:hAnsi="Calibri"/>
                <w:sz w:val="28"/>
                <w:szCs w:val="28"/>
              </w:rPr>
              <w:t xml:space="preserve">umber cards, </w:t>
            </w:r>
            <w:r w:rsidR="00B40C76">
              <w:rPr>
                <w:rFonts w:ascii="Calibri" w:hAnsi="Calibri" w:hint="eastAsia"/>
                <w:sz w:val="28"/>
                <w:szCs w:val="28"/>
              </w:rPr>
              <w:t>phrase</w:t>
            </w:r>
            <w:r w:rsidR="002A3E11" w:rsidRPr="00BE7C1C">
              <w:rPr>
                <w:rFonts w:ascii="Calibri" w:hAnsi="Calibri"/>
                <w:sz w:val="28"/>
                <w:szCs w:val="28"/>
              </w:rPr>
              <w:t xml:space="preserve"> worksheets</w:t>
            </w:r>
            <w:r w:rsidR="00B67B6D">
              <w:rPr>
                <w:rFonts w:ascii="Calibri" w:hAnsi="Calibri" w:hint="eastAsia"/>
                <w:sz w:val="28"/>
                <w:szCs w:val="28"/>
              </w:rPr>
              <w:t>, whiteboard, board makers</w:t>
            </w:r>
          </w:p>
        </w:tc>
      </w:tr>
      <w:tr w:rsidR="00F425E3" w:rsidRPr="00BE7C1C" w:rsidTr="009E1D62">
        <w:trPr>
          <w:trHeight w:val="263"/>
        </w:trPr>
        <w:tc>
          <w:tcPr>
            <w:tcW w:w="959" w:type="dxa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1559" w:type="dxa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SET UP</w:t>
            </w:r>
          </w:p>
        </w:tc>
        <w:tc>
          <w:tcPr>
            <w:tcW w:w="8146" w:type="dxa"/>
            <w:gridSpan w:val="2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PROCEDURE</w:t>
            </w:r>
          </w:p>
        </w:tc>
      </w:tr>
      <w:tr w:rsidR="00ED1006" w:rsidRPr="00BE7C1C" w:rsidTr="00ED1006">
        <w:trPr>
          <w:trHeight w:val="336"/>
        </w:trPr>
        <w:tc>
          <w:tcPr>
            <w:tcW w:w="959" w:type="dxa"/>
            <w:vMerge w:val="restart"/>
          </w:tcPr>
          <w:p w:rsidR="00ED1006" w:rsidRDefault="00ED1006" w:rsidP="00B40C7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ED1006" w:rsidRPr="00BE7C1C" w:rsidRDefault="00ED100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10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>min</w:t>
            </w:r>
            <w:r w:rsidRPr="00BE7C1C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1559" w:type="dxa"/>
            <w:vMerge w:val="restart"/>
          </w:tcPr>
          <w:p w:rsidR="00ED1006" w:rsidRDefault="00ED1006" w:rsidP="00B40C7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ED1006" w:rsidRPr="00BE7C1C" w:rsidRDefault="00ED100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Pairs</w:t>
            </w:r>
          </w:p>
        </w:tc>
        <w:tc>
          <w:tcPr>
            <w:tcW w:w="4073" w:type="dxa"/>
          </w:tcPr>
          <w:p w:rsidR="00ED1006" w:rsidRPr="00BE7C1C" w:rsidRDefault="00ED1006" w:rsidP="00ED10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</w:t>
            </w:r>
          </w:p>
        </w:tc>
        <w:tc>
          <w:tcPr>
            <w:tcW w:w="4073" w:type="dxa"/>
          </w:tcPr>
          <w:p w:rsidR="00ED1006" w:rsidRDefault="00ED1006" w:rsidP="00ED100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eacher</w:t>
            </w:r>
          </w:p>
        </w:tc>
      </w:tr>
      <w:tr w:rsidR="00ED1006" w:rsidRPr="00BE7C1C" w:rsidTr="00ED1006">
        <w:trPr>
          <w:trHeight w:val="712"/>
        </w:trPr>
        <w:tc>
          <w:tcPr>
            <w:tcW w:w="959" w:type="dxa"/>
            <w:vMerge/>
          </w:tcPr>
          <w:p w:rsidR="00ED1006" w:rsidRPr="00BE7C1C" w:rsidRDefault="00ED100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1006" w:rsidRPr="00BE7C1C" w:rsidRDefault="00ED100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3" w:type="dxa"/>
          </w:tcPr>
          <w:p w:rsidR="00B459EB" w:rsidRDefault="00B459EB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&lt;pre-vocabulary&gt;</w:t>
            </w:r>
          </w:p>
          <w:p w:rsidR="00ED1006" w:rsidRDefault="00B40C76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</w:t>
            </w:r>
            <w:r w:rsidR="003D3DA4">
              <w:rPr>
                <w:rFonts w:ascii="Calibri" w:hAnsi="Calibri" w:hint="eastAsia"/>
                <w:sz w:val="28"/>
                <w:szCs w:val="28"/>
              </w:rPr>
              <w:t>are made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a pair picking a number card.</w:t>
            </w:r>
          </w:p>
          <w:p w:rsidR="003D3DA4" w:rsidRDefault="00B40C76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</w:t>
            </w:r>
            <w:r w:rsidR="003D3DA4">
              <w:rPr>
                <w:rFonts w:ascii="Calibri" w:hAnsi="Calibri" w:hint="eastAsia"/>
                <w:sz w:val="28"/>
                <w:szCs w:val="28"/>
              </w:rPr>
              <w:t>are given one phrase worksheet per pair.</w:t>
            </w:r>
          </w:p>
          <w:p w:rsidR="00B40C76" w:rsidRDefault="003D3DA4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are supposed to match each verb with a proper object drawing a line.</w:t>
            </w:r>
            <w:r w:rsidR="00B40C76"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  <w:p w:rsidR="003D3DA4" w:rsidRPr="00BE7C1C" w:rsidRDefault="003D3DA4" w:rsidP="00F42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39799D">
              <w:rPr>
                <w:rFonts w:ascii="Calibri" w:hAnsi="Calibri" w:hint="eastAsia"/>
                <w:sz w:val="28"/>
                <w:szCs w:val="28"/>
              </w:rPr>
              <w:t xml:space="preserve">Ss have 3 min to finish the </w:t>
            </w:r>
            <w:r w:rsidR="0039799D">
              <w:rPr>
                <w:rFonts w:ascii="Calibri" w:hAnsi="Calibri" w:hint="eastAsia"/>
                <w:sz w:val="28"/>
                <w:szCs w:val="28"/>
              </w:rPr>
              <w:lastRenderedPageBreak/>
              <w:t>worksheet.</w:t>
            </w:r>
          </w:p>
          <w:p w:rsidR="00ED1006" w:rsidRDefault="0039799D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are given warning time before 30 sec.</w:t>
            </w:r>
          </w:p>
          <w:p w:rsidR="0039799D" w:rsidRDefault="0039799D" w:rsidP="00F42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After Ss finish doing their job, pay attention to T and check the right answer with T.</w:t>
            </w:r>
          </w:p>
        </w:tc>
        <w:tc>
          <w:tcPr>
            <w:tcW w:w="4073" w:type="dxa"/>
          </w:tcPr>
          <w:p w:rsidR="00B459EB" w:rsidRDefault="00B459EB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&lt;pre-vocabulary&gt;</w:t>
            </w:r>
          </w:p>
          <w:p w:rsidR="003D3DA4" w:rsidRDefault="00ED1006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3D3DA4">
              <w:rPr>
                <w:rFonts w:ascii="Calibri" w:hAnsi="Calibri" w:hint="eastAsia"/>
                <w:sz w:val="28"/>
                <w:szCs w:val="28"/>
              </w:rPr>
              <w:t>T prepares 6 number cards and lets Ss pick one of them. (A and 2 is a pair, 3 and 4 is a pair, 5 and 6 is a pair.)</w:t>
            </w:r>
          </w:p>
          <w:p w:rsidR="003D3DA4" w:rsidRDefault="003D3DA4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T gives one worksheet to each pair.   </w:t>
            </w:r>
          </w:p>
          <w:p w:rsidR="003D3DA4" w:rsidRDefault="003D3DA4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tells Ss how to do the worksheet.</w:t>
            </w:r>
          </w:p>
          <w:p w:rsidR="003D3DA4" w:rsidRPr="003D3DA4" w:rsidRDefault="0039799D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-T tells Ss how much time they have.</w:t>
            </w:r>
          </w:p>
          <w:p w:rsidR="0039799D" w:rsidRDefault="0039799D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gives Ss warning time before 30 sec.</w:t>
            </w:r>
          </w:p>
          <w:p w:rsidR="0039799D" w:rsidRDefault="0039799D" w:rsidP="00F425E3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After Ss</w:t>
            </w:r>
            <w:r w:rsidR="00ED1006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sz w:val="28"/>
                <w:szCs w:val="28"/>
              </w:rPr>
              <w:t>finish doing their jobs, T checks each of them with Ss</w:t>
            </w:r>
            <w:r w:rsidR="00ED1006">
              <w:rPr>
                <w:rFonts w:ascii="Calibri" w:hAnsi="Calibri" w:hint="eastAsia"/>
                <w:sz w:val="28"/>
                <w:szCs w:val="28"/>
              </w:rPr>
              <w:t xml:space="preserve"> using the white board. </w:t>
            </w:r>
          </w:p>
          <w:p w:rsidR="00ED1006" w:rsidRPr="00BE7C1C" w:rsidRDefault="0039799D" w:rsidP="002A3E1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(While Ss</w:t>
            </w:r>
            <w:r w:rsidR="00ED1006">
              <w:rPr>
                <w:rFonts w:ascii="Calibri" w:hAnsi="Calibri" w:hint="eastAsia"/>
                <w:sz w:val="28"/>
                <w:szCs w:val="28"/>
              </w:rPr>
              <w:t xml:space="preserve"> are doing their jobs, teacher writes the contents same as the worksheet as well as monitors their doing.) </w:t>
            </w:r>
          </w:p>
        </w:tc>
      </w:tr>
    </w:tbl>
    <w:p w:rsidR="00D33E61" w:rsidRPr="00BE7C1C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4073"/>
        <w:gridCol w:w="4073"/>
      </w:tblGrid>
      <w:tr w:rsidR="00D33E61" w:rsidRPr="00BE7C1C" w:rsidTr="009E1D62">
        <w:trPr>
          <w:trHeight w:val="212"/>
        </w:trPr>
        <w:tc>
          <w:tcPr>
            <w:tcW w:w="10664" w:type="dxa"/>
            <w:gridSpan w:val="4"/>
            <w:vAlign w:val="center"/>
          </w:tcPr>
          <w:p w:rsidR="00D33E61" w:rsidRPr="00B67B6D" w:rsidRDefault="00AB1C3D" w:rsidP="00B054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Task Realization</w:t>
            </w:r>
          </w:p>
        </w:tc>
      </w:tr>
      <w:tr w:rsidR="00D33E61" w:rsidRPr="00BE7C1C" w:rsidTr="009E1D62">
        <w:trPr>
          <w:trHeight w:val="194"/>
        </w:trPr>
        <w:tc>
          <w:tcPr>
            <w:tcW w:w="10664" w:type="dxa"/>
            <w:gridSpan w:val="4"/>
            <w:vAlign w:val="center"/>
          </w:tcPr>
          <w:p w:rsidR="00D33E61" w:rsidRPr="00B67B6D" w:rsidRDefault="00D33E61" w:rsidP="00D2514B">
            <w:pPr>
              <w:rPr>
                <w:rFonts w:ascii="Calibri" w:hAnsi="Calibri"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Materials</w:t>
            </w:r>
            <w:r w:rsidR="00F0047D" w:rsidRPr="00B67B6D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D2514B" w:rsidRPr="00B67B6D">
              <w:rPr>
                <w:rFonts w:ascii="Calibri" w:hAnsi="Calibri"/>
                <w:sz w:val="28"/>
                <w:szCs w:val="28"/>
              </w:rPr>
              <w:t>White board, white board markers</w:t>
            </w:r>
          </w:p>
        </w:tc>
      </w:tr>
      <w:tr w:rsidR="0064444C" w:rsidRPr="00BE7C1C" w:rsidTr="009E1D62">
        <w:trPr>
          <w:trHeight w:val="198"/>
        </w:trPr>
        <w:tc>
          <w:tcPr>
            <w:tcW w:w="959" w:type="dxa"/>
            <w:vAlign w:val="center"/>
          </w:tcPr>
          <w:p w:rsidR="0064444C" w:rsidRPr="00B67B6D" w:rsidRDefault="0064444C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1559" w:type="dxa"/>
            <w:vAlign w:val="center"/>
          </w:tcPr>
          <w:p w:rsidR="0064444C" w:rsidRPr="00B67B6D" w:rsidRDefault="0064444C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SET UP</w:t>
            </w:r>
          </w:p>
        </w:tc>
        <w:tc>
          <w:tcPr>
            <w:tcW w:w="8146" w:type="dxa"/>
            <w:gridSpan w:val="2"/>
            <w:vAlign w:val="center"/>
          </w:tcPr>
          <w:p w:rsidR="0064444C" w:rsidRPr="00B67B6D" w:rsidRDefault="0064444C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PROCEDURE</w:t>
            </w:r>
          </w:p>
        </w:tc>
      </w:tr>
      <w:tr w:rsidR="00852410" w:rsidRPr="00BE7C1C" w:rsidTr="00C92BEB">
        <w:trPr>
          <w:trHeight w:val="198"/>
        </w:trPr>
        <w:tc>
          <w:tcPr>
            <w:tcW w:w="959" w:type="dxa"/>
            <w:vMerge w:val="restart"/>
            <w:vAlign w:val="center"/>
          </w:tcPr>
          <w:p w:rsidR="008F5256" w:rsidRDefault="008F5256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F5256" w:rsidP="00852410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30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>min</w:t>
            </w: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F5256" w:rsidRDefault="008F5256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53E" w:rsidRDefault="009D553E" w:rsidP="00BB1036">
            <w:pPr>
              <w:ind w:firstLineChars="150" w:firstLine="420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8F5256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Pairs</w:t>
            </w:r>
          </w:p>
          <w:p w:rsidR="00852410" w:rsidRDefault="0085241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B40C7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BB1036" w:rsidRDefault="00BB1036" w:rsidP="00B40C7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BB1036" w:rsidRDefault="00BB1036" w:rsidP="00B40C7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BB1036" w:rsidRDefault="00BB103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Default="009D553E" w:rsidP="00B40C76">
            <w:pPr>
              <w:jc w:val="center"/>
              <w:rPr>
                <w:rFonts w:ascii="Calibri" w:hAnsi="Calibri" w:hint="eastAsia"/>
                <w:b/>
                <w:sz w:val="28"/>
                <w:szCs w:val="28"/>
              </w:rPr>
            </w:pPr>
          </w:p>
          <w:p w:rsidR="009D553E" w:rsidRPr="009D553E" w:rsidRDefault="009D553E" w:rsidP="00B40C7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  <w:r w:rsidRPr="009D553E">
              <w:rPr>
                <w:rFonts w:ascii="Calibri" w:hAnsi="Calibri" w:hint="eastAsia"/>
                <w:sz w:val="28"/>
                <w:szCs w:val="28"/>
              </w:rPr>
              <w:t>Whole class</w:t>
            </w:r>
          </w:p>
          <w:p w:rsidR="009D553E" w:rsidRPr="00B67B6D" w:rsidRDefault="009D553E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:rsidR="00852410" w:rsidRPr="00B67B6D" w:rsidRDefault="00852410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Students</w:t>
            </w:r>
          </w:p>
        </w:tc>
        <w:tc>
          <w:tcPr>
            <w:tcW w:w="4073" w:type="dxa"/>
            <w:vAlign w:val="center"/>
          </w:tcPr>
          <w:p w:rsidR="00852410" w:rsidRPr="00B67B6D" w:rsidRDefault="00852410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eacher</w:t>
            </w:r>
          </w:p>
        </w:tc>
      </w:tr>
      <w:tr w:rsidR="00852410" w:rsidRPr="00BE7C1C" w:rsidTr="00852410">
        <w:trPr>
          <w:trHeight w:val="5130"/>
        </w:trPr>
        <w:tc>
          <w:tcPr>
            <w:tcW w:w="959" w:type="dxa"/>
            <w:vMerge/>
          </w:tcPr>
          <w:p w:rsidR="00852410" w:rsidRPr="00B67B6D" w:rsidRDefault="0085241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52410" w:rsidRPr="00B67B6D" w:rsidRDefault="0085241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3" w:type="dxa"/>
          </w:tcPr>
          <w:p w:rsidR="00B459EB" w:rsidRDefault="00B459EB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&lt;Describing pictures with present progressive form&gt;</w:t>
            </w:r>
          </w:p>
          <w:p w:rsidR="00B459EB" w:rsidRDefault="00B459EB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852410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 w:rsidRPr="00B67B6D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5938CC">
              <w:rPr>
                <w:rFonts w:ascii="Calibri" w:hAnsi="Calibri" w:hint="eastAsia"/>
                <w:sz w:val="28"/>
                <w:szCs w:val="28"/>
              </w:rPr>
              <w:t>Ss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are given 4 pieces of pictures per pair.</w:t>
            </w:r>
          </w:p>
          <w:p w:rsidR="00C92BEB" w:rsidRDefault="00C92BEB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are shown T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>s demonstration.</w:t>
            </w:r>
          </w:p>
          <w:p w:rsidR="00852410" w:rsidRDefault="005938CC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 One S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 xml:space="preserve"> has to ask, </w:t>
            </w:r>
            <w:r w:rsidR="00852410">
              <w:rPr>
                <w:rFonts w:ascii="Calibri" w:hAnsi="Calibri"/>
                <w:sz w:val="28"/>
                <w:szCs w:val="28"/>
              </w:rPr>
              <w:t>“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>What is he/she doing now?</w:t>
            </w:r>
            <w:r w:rsidR="00852410">
              <w:rPr>
                <w:rFonts w:ascii="Calibri" w:hAnsi="Calibri"/>
                <w:sz w:val="28"/>
                <w:szCs w:val="28"/>
              </w:rPr>
              <w:t>”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 xml:space="preserve">, and </w:t>
            </w:r>
            <w:r>
              <w:rPr>
                <w:rFonts w:ascii="Calibri" w:hAnsi="Calibri" w:hint="eastAsia"/>
                <w:sz w:val="28"/>
                <w:szCs w:val="28"/>
              </w:rPr>
              <w:t>the other S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 xml:space="preserve"> has to answer, </w:t>
            </w:r>
            <w:r w:rsidR="00852410">
              <w:rPr>
                <w:rFonts w:ascii="Calibri" w:hAnsi="Calibri"/>
                <w:sz w:val="28"/>
                <w:szCs w:val="28"/>
              </w:rPr>
              <w:t>“</w:t>
            </w:r>
            <w:proofErr w:type="spellStart"/>
            <w:r w:rsidR="00852410">
              <w:rPr>
                <w:rFonts w:ascii="Calibri" w:hAnsi="Calibri" w:hint="eastAsia"/>
                <w:sz w:val="28"/>
                <w:szCs w:val="28"/>
              </w:rPr>
              <w:t>He/She</w:t>
            </w:r>
            <w:proofErr w:type="spellEnd"/>
            <w:r w:rsidR="00852410">
              <w:rPr>
                <w:rFonts w:ascii="Calibri" w:hAnsi="Calibri" w:hint="eastAsia"/>
                <w:sz w:val="28"/>
                <w:szCs w:val="28"/>
              </w:rPr>
              <w:t xml:space="preserve"> is doing ~~ now.</w:t>
            </w:r>
            <w:r w:rsidR="00852410">
              <w:rPr>
                <w:rFonts w:ascii="Calibri" w:hAnsi="Calibri"/>
                <w:sz w:val="28"/>
                <w:szCs w:val="28"/>
              </w:rPr>
              <w:t>”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>(</w:t>
            </w:r>
            <w:proofErr w:type="gramStart"/>
            <w:r w:rsidR="00852410">
              <w:rPr>
                <w:rFonts w:ascii="Calibri" w:hAnsi="Calibri" w:hint="eastAsia"/>
                <w:sz w:val="28"/>
                <w:szCs w:val="28"/>
              </w:rPr>
              <w:t>using</w:t>
            </w:r>
            <w:proofErr w:type="gramEnd"/>
            <w:r w:rsidR="00852410">
              <w:rPr>
                <w:rFonts w:ascii="Calibri" w:hAnsi="Calibri" w:hint="eastAsia"/>
                <w:sz w:val="28"/>
                <w:szCs w:val="28"/>
              </w:rPr>
              <w:t xml:space="preserve"> present progressive form) according to the picture they have.</w:t>
            </w:r>
          </w:p>
          <w:p w:rsidR="001456D4" w:rsidRDefault="00F509B7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have 3 min for the first</w:t>
            </w:r>
            <w:r w:rsidR="001456D4">
              <w:rPr>
                <w:rFonts w:ascii="Calibri" w:hAnsi="Calibri" w:hint="eastAsia"/>
                <w:sz w:val="28"/>
                <w:szCs w:val="28"/>
              </w:rPr>
              <w:t xml:space="preserve"> turn.</w:t>
            </w:r>
          </w:p>
          <w:p w:rsidR="00F509B7" w:rsidRDefault="00F509B7" w:rsidP="00F509B7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are given warning time before 30 sec.</w:t>
            </w:r>
          </w:p>
          <w:p w:rsidR="00F509B7" w:rsidRDefault="00F509B7" w:rsidP="00F509B7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F509B7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B459EB" w:rsidRDefault="00B459EB" w:rsidP="00B459EB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&lt;Describing pictures with </w:t>
            </w:r>
            <w:r w:rsidR="009D553E">
              <w:rPr>
                <w:rFonts w:ascii="Calibri" w:hAnsi="Calibri" w:hint="eastAsia"/>
                <w:sz w:val="28"/>
                <w:szCs w:val="28"/>
              </w:rPr>
              <w:t>past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progressive form&gt;</w:t>
            </w:r>
          </w:p>
          <w:p w:rsidR="00F509B7" w:rsidRPr="00B459EB" w:rsidRDefault="00F509B7" w:rsidP="00F509B7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After having conversation with 4 </w:t>
            </w:r>
            <w:r>
              <w:rPr>
                <w:rFonts w:ascii="Calibri" w:hAnsi="Calibri"/>
                <w:sz w:val="28"/>
                <w:szCs w:val="28"/>
              </w:rPr>
              <w:t>pictures</w:t>
            </w:r>
            <w:r w:rsidR="005938CC">
              <w:rPr>
                <w:rFonts w:ascii="Calibri" w:hAnsi="Calibri" w:hint="eastAsia"/>
                <w:sz w:val="28"/>
                <w:szCs w:val="28"/>
              </w:rPr>
              <w:t>, Ss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have to change their roles and do the same job. </w:t>
            </w:r>
          </w:p>
          <w:p w:rsidR="00852410" w:rsidRDefault="005938CC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 Ss are given</w:t>
            </w:r>
            <w:r w:rsidR="001456D4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sz w:val="28"/>
                <w:szCs w:val="28"/>
              </w:rPr>
              <w:t>other pair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>s pictures.</w:t>
            </w:r>
          </w:p>
          <w:p w:rsidR="00852410" w:rsidRDefault="00852410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 xml:space="preserve">-Students do the job in a same way, but they have to use past progressive form </w:t>
            </w:r>
            <w:r w:rsidR="00C92BEB">
              <w:rPr>
                <w:rFonts w:ascii="Calibri" w:hAnsi="Calibri" w:hint="eastAsia"/>
                <w:sz w:val="28"/>
                <w:szCs w:val="28"/>
              </w:rPr>
              <w:t>for the second turn</w:t>
            </w:r>
            <w:r>
              <w:rPr>
                <w:rFonts w:ascii="Calibri" w:hAnsi="Calibri" w:hint="eastAsia"/>
                <w:sz w:val="28"/>
                <w:szCs w:val="28"/>
              </w:rPr>
              <w:t>.</w:t>
            </w:r>
          </w:p>
          <w:p w:rsidR="00F509B7" w:rsidRDefault="00F509B7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are shown T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>s demonstration.</w:t>
            </w:r>
          </w:p>
          <w:p w:rsidR="00852410" w:rsidRDefault="00852410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One student has to ask,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 w:rsidR="005938CC">
              <w:rPr>
                <w:rFonts w:ascii="Calibri" w:hAnsi="Calibri" w:hint="eastAsia"/>
                <w:sz w:val="28"/>
                <w:szCs w:val="28"/>
              </w:rPr>
              <w:t>What was he/she doing at that time</w:t>
            </w:r>
            <w:r>
              <w:rPr>
                <w:rFonts w:ascii="Calibri" w:hAnsi="Calibri" w:hint="eastAsia"/>
                <w:sz w:val="28"/>
                <w:szCs w:val="28"/>
              </w:rPr>
              <w:t>?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, and the other student has to answer,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He</w:t>
            </w:r>
            <w:r>
              <w:rPr>
                <w:rFonts w:ascii="Calibri" w:hAnsi="Calibri"/>
                <w:sz w:val="28"/>
                <w:szCs w:val="28"/>
              </w:rPr>
              <w:t>/Sh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was doing ~~ </w:t>
            </w:r>
            <w:r>
              <w:rPr>
                <w:rFonts w:ascii="Calibri" w:hAnsi="Calibri" w:hint="eastAsia"/>
                <w:sz w:val="28"/>
                <w:szCs w:val="28"/>
              </w:rPr>
              <w:t>at that time</w:t>
            </w:r>
            <w:r>
              <w:rPr>
                <w:rFonts w:ascii="Calibri" w:hAnsi="Calibri"/>
                <w:sz w:val="28"/>
                <w:szCs w:val="28"/>
              </w:rPr>
              <w:t>.”</w:t>
            </w:r>
            <w:r>
              <w:rPr>
                <w:rFonts w:ascii="Calibri" w:hAnsi="Calibri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Calibri" w:hAnsi="Calibri" w:hint="eastAsia"/>
                <w:sz w:val="28"/>
                <w:szCs w:val="28"/>
              </w:rPr>
              <w:t>using</w:t>
            </w:r>
            <w:proofErr w:type="gramEnd"/>
            <w:r>
              <w:rPr>
                <w:rFonts w:ascii="Calibri" w:hAnsi="Calibri" w:hint="eastAsia"/>
                <w:sz w:val="28"/>
                <w:szCs w:val="28"/>
              </w:rPr>
              <w:t xml:space="preserve"> past progressive form) according to the picture they have.</w:t>
            </w:r>
          </w:p>
          <w:p w:rsidR="00852410" w:rsidRDefault="00F509B7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have 3min for the second turn.</w:t>
            </w:r>
          </w:p>
          <w:p w:rsidR="00F509B7" w:rsidRDefault="00F509B7" w:rsidP="00F509B7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are given warning time before 30 sec.</w:t>
            </w:r>
          </w:p>
          <w:p w:rsidR="00F509B7" w:rsidRDefault="00F509B7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BB1036" w:rsidRDefault="00BB1036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9D553E" w:rsidRDefault="009D553E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&lt;Writing the sentences with progressive form&gt;</w:t>
            </w:r>
          </w:p>
          <w:p w:rsidR="009D553E" w:rsidRDefault="009D553E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BB1036" w:rsidRDefault="00BB1036" w:rsidP="00DD0794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tudents are given the worksheet for more practicing progressive form.</w:t>
            </w:r>
          </w:p>
          <w:p w:rsidR="00BB1036" w:rsidRPr="00B67B6D" w:rsidRDefault="00BB1036" w:rsidP="00BB1036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tudents can refer the words at the bottom of worksheet.</w:t>
            </w:r>
          </w:p>
          <w:p w:rsidR="00BB1036" w:rsidRDefault="00BB1036" w:rsidP="00BB1036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tudents have 5 min.</w:t>
            </w:r>
          </w:p>
          <w:p w:rsidR="00BB1036" w:rsidRDefault="00BB1036" w:rsidP="00BB1036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are given warning time before 30 sec.</w:t>
            </w:r>
          </w:p>
          <w:p w:rsidR="00BB1036" w:rsidRDefault="00BB1036" w:rsidP="00BB1036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BB1036" w:rsidRDefault="00BB1036" w:rsidP="00BB1036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BB1036" w:rsidRDefault="009D553E" w:rsidP="00BB1036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&lt;Describing the pictures one more&gt;</w:t>
            </w:r>
          </w:p>
          <w:p w:rsidR="00BB1036" w:rsidRDefault="00BB1036" w:rsidP="00BB1036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EA7732" w:rsidRDefault="00EA7732" w:rsidP="00BB1036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speak sentences with progressive form when T shows them pictures.</w:t>
            </w:r>
          </w:p>
          <w:p w:rsidR="00EA7732" w:rsidRPr="00BB1036" w:rsidRDefault="00EA7732" w:rsidP="00BB1036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are shown 12 pictures and speak 12 sentences.</w:t>
            </w:r>
          </w:p>
        </w:tc>
        <w:tc>
          <w:tcPr>
            <w:tcW w:w="4073" w:type="dxa"/>
          </w:tcPr>
          <w:p w:rsidR="00B459EB" w:rsidRDefault="00B459EB" w:rsidP="00B459EB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&lt;Describing pictures with present progressive form&gt;</w:t>
            </w:r>
          </w:p>
          <w:p w:rsidR="00B459EB" w:rsidRPr="00B459EB" w:rsidRDefault="00B459EB" w:rsidP="005938CC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C117DA" w:rsidRPr="00C117DA" w:rsidRDefault="00C117DA" w:rsidP="005938CC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5938CC">
              <w:rPr>
                <w:rFonts w:ascii="Calibri" w:hAnsi="Calibri" w:hint="eastAsia"/>
                <w:sz w:val="28"/>
                <w:szCs w:val="28"/>
              </w:rPr>
              <w:t>T gives 4 pieces of pictures to each pair.</w:t>
            </w:r>
          </w:p>
          <w:p w:rsidR="005938CC" w:rsidRDefault="005938CC" w:rsidP="005938CC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demonstrates what Ss have to do.</w:t>
            </w:r>
            <w:r w:rsidR="00C92BEB">
              <w:rPr>
                <w:rFonts w:ascii="Calibri" w:hAnsi="Calibri" w:hint="eastAsia"/>
                <w:sz w:val="28"/>
                <w:szCs w:val="28"/>
              </w:rPr>
              <w:t xml:space="preserve"> (Q:</w:t>
            </w:r>
            <w:r w:rsidR="002302D0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C92BEB">
              <w:rPr>
                <w:rFonts w:ascii="Calibri" w:hAnsi="Calibri"/>
                <w:sz w:val="28"/>
                <w:szCs w:val="28"/>
              </w:rPr>
              <w:t>What</w:t>
            </w:r>
            <w:r w:rsidR="00C92BEB">
              <w:rPr>
                <w:rFonts w:ascii="Calibri" w:hAnsi="Calibri" w:hint="eastAsia"/>
                <w:sz w:val="28"/>
                <w:szCs w:val="28"/>
              </w:rPr>
              <w:t xml:space="preserve"> is he/she doing now</w:t>
            </w:r>
            <w:proofErr w:type="gramStart"/>
            <w:r w:rsidR="00C92BEB">
              <w:rPr>
                <w:rFonts w:ascii="Calibri" w:hAnsi="Calibri" w:hint="eastAsia"/>
                <w:sz w:val="28"/>
                <w:szCs w:val="28"/>
              </w:rPr>
              <w:t>?,</w:t>
            </w:r>
            <w:proofErr w:type="gramEnd"/>
            <w:r w:rsidR="00C92BEB">
              <w:rPr>
                <w:rFonts w:ascii="Calibri" w:hAnsi="Calibri" w:hint="eastAsia"/>
                <w:sz w:val="28"/>
                <w:szCs w:val="28"/>
              </w:rPr>
              <w:t xml:space="preserve"> A:</w:t>
            </w:r>
            <w:r w:rsidR="002302D0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C92BEB">
              <w:rPr>
                <w:rFonts w:ascii="Calibri" w:hAnsi="Calibri" w:hint="eastAsia"/>
                <w:sz w:val="28"/>
                <w:szCs w:val="28"/>
              </w:rPr>
              <w:t>He/she is doing ~~ now.)</w:t>
            </w:r>
          </w:p>
          <w:p w:rsidR="005938CC" w:rsidRDefault="005938CC" w:rsidP="005938CC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While Ss</w:t>
            </w:r>
            <w:r w:rsidR="001456D4">
              <w:rPr>
                <w:rFonts w:ascii="Calibri" w:hAnsi="Calibri" w:hint="eastAsia"/>
                <w:sz w:val="28"/>
                <w:szCs w:val="28"/>
              </w:rPr>
              <w:t xml:space="preserve"> are doing their task, T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checks whether they have a problem with it and help them with eliciting words.</w:t>
            </w:r>
          </w:p>
          <w:p w:rsidR="001456D4" w:rsidRDefault="001456D4" w:rsidP="005938CC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tells Ss how much time they have.</w:t>
            </w:r>
          </w:p>
          <w:p w:rsidR="00F509B7" w:rsidRDefault="00F509B7" w:rsidP="00F509B7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gives Ss warning time before 30 sec.</w:t>
            </w:r>
          </w:p>
          <w:p w:rsidR="00F509B7" w:rsidRDefault="00F509B7" w:rsidP="00F509B7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B459EB" w:rsidRDefault="00B459EB" w:rsidP="00B459EB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&lt;Describing pictures with </w:t>
            </w:r>
            <w:r w:rsidR="009D553E">
              <w:rPr>
                <w:rFonts w:ascii="Calibri" w:hAnsi="Calibri" w:hint="eastAsia"/>
                <w:sz w:val="28"/>
                <w:szCs w:val="28"/>
              </w:rPr>
              <w:t>pas</w:t>
            </w:r>
            <w:r>
              <w:rPr>
                <w:rFonts w:ascii="Calibri" w:hAnsi="Calibri" w:hint="eastAsia"/>
                <w:sz w:val="28"/>
                <w:szCs w:val="28"/>
              </w:rPr>
              <w:t>t progressive form&gt;</w:t>
            </w:r>
          </w:p>
          <w:p w:rsidR="00F509B7" w:rsidRPr="009D553E" w:rsidRDefault="00F509B7" w:rsidP="00F509B7">
            <w:pPr>
              <w:rPr>
                <w:rFonts w:ascii="Calibri" w:hAnsi="Calibri" w:hint="eastAsia"/>
                <w:sz w:val="28"/>
                <w:szCs w:val="28"/>
              </w:rPr>
            </w:pPr>
          </w:p>
          <w:p w:rsidR="005938CC" w:rsidRDefault="001456D4" w:rsidP="005938CC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After finishing the first turn</w:t>
            </w:r>
            <w:r w:rsidR="00F509B7">
              <w:rPr>
                <w:rFonts w:ascii="Calibri" w:hAnsi="Calibri" w:hint="eastAsia"/>
                <w:sz w:val="28"/>
                <w:szCs w:val="28"/>
              </w:rPr>
              <w:t xml:space="preserve">, </w:t>
            </w:r>
            <w:r>
              <w:rPr>
                <w:rFonts w:ascii="Calibri" w:hAnsi="Calibri" w:hint="eastAsia"/>
                <w:sz w:val="28"/>
                <w:szCs w:val="28"/>
              </w:rPr>
              <w:t>T gives Ss other pair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>s pictures.</w:t>
            </w:r>
          </w:p>
          <w:p w:rsidR="00852410" w:rsidRPr="005938CC" w:rsidRDefault="001456D4" w:rsidP="00D2514B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T tells Ss to do the same job, </w:t>
            </w:r>
            <w:r w:rsidR="00C92BEB">
              <w:rPr>
                <w:rFonts w:ascii="Calibri" w:hAnsi="Calibri" w:hint="eastAsia"/>
                <w:sz w:val="28"/>
                <w:szCs w:val="28"/>
              </w:rPr>
              <w:t>and let Ss use past progressive form for the second turn.</w:t>
            </w: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-T demonstrates what Ss have to do. (Q:</w:t>
            </w:r>
            <w:r w:rsidR="002302D0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What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was he/she doing at that time</w:t>
            </w:r>
            <w:proofErr w:type="gramStart"/>
            <w:r>
              <w:rPr>
                <w:rFonts w:ascii="Calibri" w:hAnsi="Calibri" w:hint="eastAsia"/>
                <w:sz w:val="28"/>
                <w:szCs w:val="28"/>
              </w:rPr>
              <w:t>?,</w:t>
            </w:r>
            <w:proofErr w:type="gramEnd"/>
            <w:r>
              <w:rPr>
                <w:rFonts w:ascii="Calibri" w:hAnsi="Calibri" w:hint="eastAsia"/>
                <w:sz w:val="28"/>
                <w:szCs w:val="28"/>
              </w:rPr>
              <w:t xml:space="preserve"> A:</w:t>
            </w:r>
            <w:r w:rsidR="002302D0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sz w:val="28"/>
                <w:szCs w:val="28"/>
              </w:rPr>
              <w:t>He/she was doing ~~ at that time.)</w:t>
            </w:r>
          </w:p>
          <w:p w:rsidR="00852410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tells Ss how much time they have.</w:t>
            </w:r>
          </w:p>
          <w:p w:rsidR="00F509B7" w:rsidRDefault="00F509B7" w:rsidP="00F509B7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gives Ss warning time before 30 sec.</w:t>
            </w:r>
          </w:p>
          <w:p w:rsidR="00F509B7" w:rsidRP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Default="00F509B7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F509B7" w:rsidRPr="00F509B7" w:rsidRDefault="00F509B7" w:rsidP="00EB739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9D553E" w:rsidRDefault="009D553E" w:rsidP="009D553E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&lt;Writing the sentences with progressive form&gt;</w:t>
            </w:r>
          </w:p>
          <w:p w:rsidR="009D553E" w:rsidRPr="009D553E" w:rsidRDefault="009D553E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852410" w:rsidRDefault="00BB1036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gives Ss the worksheet for completing the sentences with progressive form.</w:t>
            </w:r>
          </w:p>
          <w:p w:rsidR="00BB1036" w:rsidRDefault="00BB1036" w:rsidP="00EB7393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tells Ss to refer the words at the bottom of worksheet.</w:t>
            </w:r>
          </w:p>
          <w:p w:rsidR="00BB1036" w:rsidRDefault="00BB1036" w:rsidP="00EB7393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tells Ss how much time they have.</w:t>
            </w:r>
          </w:p>
          <w:p w:rsidR="00BB1036" w:rsidRDefault="00BB1036" w:rsidP="00BB1036">
            <w:pPr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gives Ss warning time before 30 sec.</w:t>
            </w:r>
          </w:p>
          <w:p w:rsidR="00852410" w:rsidRDefault="00852410" w:rsidP="00BB1036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9D553E" w:rsidRDefault="009D553E" w:rsidP="009D553E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&lt;Describing the pictures one more&gt;</w:t>
            </w:r>
          </w:p>
          <w:p w:rsidR="009D553E" w:rsidRDefault="009D553E" w:rsidP="00BB1036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EA7732" w:rsidRDefault="00EA7732" w:rsidP="00EA7732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shows pictures to Ss and let them speak at the same time.</w:t>
            </w:r>
          </w:p>
          <w:p w:rsidR="00EA7732" w:rsidRPr="009D553E" w:rsidRDefault="00EA7732" w:rsidP="00EA7732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T shows 12 pictures that are </w:t>
            </w:r>
            <w:r w:rsidR="004116BF">
              <w:rPr>
                <w:rFonts w:ascii="Calibri" w:hAnsi="Calibri" w:hint="eastAsia"/>
                <w:sz w:val="28"/>
                <w:szCs w:val="28"/>
              </w:rPr>
              <w:t>used in a main activity.</w:t>
            </w:r>
          </w:p>
        </w:tc>
      </w:tr>
      <w:tr w:rsidR="002302D0" w:rsidRPr="00BE7C1C" w:rsidTr="007F46DE">
        <w:trPr>
          <w:trHeight w:val="70"/>
        </w:trPr>
        <w:tc>
          <w:tcPr>
            <w:tcW w:w="959" w:type="dxa"/>
            <w:vMerge/>
          </w:tcPr>
          <w:p w:rsidR="002302D0" w:rsidRPr="00B67B6D" w:rsidRDefault="002302D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02D0" w:rsidRPr="00B67B6D" w:rsidRDefault="002302D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3" w:type="dxa"/>
          </w:tcPr>
          <w:p w:rsidR="002302D0" w:rsidRPr="00B67B6D" w:rsidRDefault="002302D0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3" w:type="dxa"/>
          </w:tcPr>
          <w:p w:rsidR="002302D0" w:rsidRPr="00B67B6D" w:rsidRDefault="002302D0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33E61" w:rsidRPr="00BE7C1C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4073"/>
        <w:gridCol w:w="4073"/>
      </w:tblGrid>
      <w:tr w:rsidR="00DC7004" w:rsidRPr="00BE7C1C" w:rsidTr="00DC7004">
        <w:trPr>
          <w:trHeight w:val="438"/>
        </w:trPr>
        <w:tc>
          <w:tcPr>
            <w:tcW w:w="10664" w:type="dxa"/>
            <w:gridSpan w:val="4"/>
            <w:vAlign w:val="center"/>
          </w:tcPr>
          <w:p w:rsidR="00DC7004" w:rsidRPr="00EB7393" w:rsidRDefault="00DC7004" w:rsidP="002A69F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7393">
              <w:rPr>
                <w:rFonts w:ascii="Calibri" w:hAnsi="Calibri"/>
                <w:b/>
                <w:sz w:val="28"/>
                <w:szCs w:val="28"/>
              </w:rPr>
              <w:lastRenderedPageBreak/>
              <w:t>Post-task</w:t>
            </w:r>
          </w:p>
        </w:tc>
      </w:tr>
      <w:tr w:rsidR="0064444C" w:rsidRPr="00BE7C1C" w:rsidTr="009E1D62">
        <w:trPr>
          <w:trHeight w:val="282"/>
        </w:trPr>
        <w:tc>
          <w:tcPr>
            <w:tcW w:w="959" w:type="dxa"/>
            <w:vAlign w:val="center"/>
          </w:tcPr>
          <w:p w:rsidR="0064444C" w:rsidRPr="00EB7393" w:rsidRDefault="0064444C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B7393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1559" w:type="dxa"/>
            <w:vAlign w:val="center"/>
          </w:tcPr>
          <w:p w:rsidR="0064444C" w:rsidRPr="00EB7393" w:rsidRDefault="0064444C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B7393">
              <w:rPr>
                <w:rFonts w:ascii="Calibri" w:hAnsi="Calibri"/>
                <w:b/>
                <w:sz w:val="28"/>
                <w:szCs w:val="28"/>
              </w:rPr>
              <w:t>SET UP</w:t>
            </w:r>
          </w:p>
        </w:tc>
        <w:tc>
          <w:tcPr>
            <w:tcW w:w="8146" w:type="dxa"/>
            <w:gridSpan w:val="2"/>
            <w:vAlign w:val="center"/>
          </w:tcPr>
          <w:p w:rsidR="0064444C" w:rsidRPr="00EB7393" w:rsidRDefault="0064444C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B7393">
              <w:rPr>
                <w:rFonts w:ascii="Calibri" w:hAnsi="Calibri"/>
                <w:b/>
                <w:sz w:val="28"/>
                <w:szCs w:val="28"/>
              </w:rPr>
              <w:t>PROCEDURE</w:t>
            </w:r>
          </w:p>
        </w:tc>
      </w:tr>
      <w:tr w:rsidR="004116BF" w:rsidRPr="00BE7C1C" w:rsidTr="004116BF">
        <w:trPr>
          <w:trHeight w:val="423"/>
        </w:trPr>
        <w:tc>
          <w:tcPr>
            <w:tcW w:w="959" w:type="dxa"/>
            <w:vMerge w:val="restart"/>
          </w:tcPr>
          <w:p w:rsidR="004116BF" w:rsidRDefault="004116BF" w:rsidP="00B40C7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116BF" w:rsidRPr="00EB7393" w:rsidRDefault="008F525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min</w:t>
            </w:r>
          </w:p>
        </w:tc>
        <w:tc>
          <w:tcPr>
            <w:tcW w:w="1559" w:type="dxa"/>
            <w:vMerge w:val="restart"/>
          </w:tcPr>
          <w:p w:rsidR="004116BF" w:rsidRDefault="004116BF" w:rsidP="00B40C76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116BF" w:rsidRPr="00EB7393" w:rsidRDefault="004116BF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B7393">
              <w:rPr>
                <w:rFonts w:ascii="Calibri" w:hAnsi="Calibri"/>
                <w:sz w:val="28"/>
                <w:szCs w:val="28"/>
              </w:rPr>
              <w:t>Whole Class</w:t>
            </w:r>
          </w:p>
        </w:tc>
        <w:tc>
          <w:tcPr>
            <w:tcW w:w="4073" w:type="dxa"/>
          </w:tcPr>
          <w:p w:rsidR="004116BF" w:rsidRDefault="004116BF" w:rsidP="004116B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</w:t>
            </w:r>
          </w:p>
        </w:tc>
        <w:tc>
          <w:tcPr>
            <w:tcW w:w="4073" w:type="dxa"/>
          </w:tcPr>
          <w:p w:rsidR="004116BF" w:rsidRPr="00EB7393" w:rsidRDefault="004116BF" w:rsidP="004116B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eacher</w:t>
            </w:r>
          </w:p>
        </w:tc>
      </w:tr>
      <w:tr w:rsidR="004116BF" w:rsidRPr="00BE7C1C" w:rsidTr="00076A19">
        <w:trPr>
          <w:trHeight w:val="855"/>
        </w:trPr>
        <w:tc>
          <w:tcPr>
            <w:tcW w:w="959" w:type="dxa"/>
            <w:vMerge/>
          </w:tcPr>
          <w:p w:rsidR="004116BF" w:rsidRPr="00EB7393" w:rsidRDefault="004116BF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16BF" w:rsidRPr="00EB7393" w:rsidRDefault="004116BF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3" w:type="dxa"/>
          </w:tcPr>
          <w:p w:rsidR="004116BF" w:rsidRDefault="004116BF" w:rsidP="004116BF">
            <w:pPr>
              <w:rPr>
                <w:rFonts w:ascii="Calibri" w:hAnsi="Calibri" w:hint="eastAsia"/>
                <w:sz w:val="28"/>
                <w:szCs w:val="28"/>
              </w:rPr>
            </w:pPr>
            <w:r w:rsidRPr="00EB7393">
              <w:rPr>
                <w:rFonts w:ascii="Calibri" w:hAnsi="Calibri"/>
                <w:sz w:val="28"/>
                <w:szCs w:val="28"/>
              </w:rPr>
              <w:t>&lt;Feedback&gt;</w:t>
            </w:r>
          </w:p>
          <w:p w:rsidR="004116BF" w:rsidRPr="00EB7393" w:rsidRDefault="004116BF" w:rsidP="004116BF">
            <w:pPr>
              <w:rPr>
                <w:rFonts w:ascii="Calibri" w:hAnsi="Calibri"/>
                <w:sz w:val="28"/>
                <w:szCs w:val="28"/>
              </w:rPr>
            </w:pPr>
          </w:p>
          <w:p w:rsidR="004116BF" w:rsidRPr="00EB7393" w:rsidRDefault="004116BF" w:rsidP="004116B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are asked if they enjoyed the </w:t>
            </w:r>
            <w:r>
              <w:rPr>
                <w:rFonts w:ascii="Calibri" w:hAnsi="Calibri"/>
                <w:sz w:val="28"/>
                <w:szCs w:val="28"/>
              </w:rPr>
              <w:t>activity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or not.</w:t>
            </w:r>
          </w:p>
        </w:tc>
        <w:tc>
          <w:tcPr>
            <w:tcW w:w="4073" w:type="dxa"/>
          </w:tcPr>
          <w:p w:rsidR="004116BF" w:rsidRPr="00EB7393" w:rsidRDefault="004116BF" w:rsidP="004116BF">
            <w:pPr>
              <w:rPr>
                <w:rFonts w:ascii="Calibri" w:hAnsi="Calibri"/>
                <w:sz w:val="28"/>
                <w:szCs w:val="28"/>
              </w:rPr>
            </w:pPr>
            <w:r w:rsidRPr="00EB7393">
              <w:rPr>
                <w:rFonts w:ascii="Calibri" w:hAnsi="Calibri"/>
                <w:sz w:val="28"/>
                <w:szCs w:val="28"/>
              </w:rPr>
              <w:t>&lt;Feedback&gt;</w:t>
            </w:r>
          </w:p>
          <w:p w:rsidR="004116BF" w:rsidRDefault="004116BF" w:rsidP="004116BF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</w:p>
          <w:p w:rsidR="004116BF" w:rsidRDefault="004116BF" w:rsidP="004116BF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asks Ss whether they enjoy the Activity or not.</w:t>
            </w:r>
          </w:p>
          <w:p w:rsidR="004116BF" w:rsidRDefault="004116BF" w:rsidP="004116BF">
            <w:pPr>
              <w:jc w:val="left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(Listen to </w:t>
            </w:r>
            <w:r>
              <w:rPr>
                <w:rFonts w:ascii="Calibri" w:hAnsi="Calibri" w:hint="eastAsia"/>
                <w:sz w:val="28"/>
                <w:szCs w:val="28"/>
              </w:rPr>
              <w:t>Ss</w:t>
            </w:r>
            <w:r w:rsidRPr="00EB7393">
              <w:rPr>
                <w:rFonts w:ascii="Calibri" w:hAnsi="Calibri"/>
                <w:sz w:val="28"/>
                <w:szCs w:val="28"/>
              </w:rPr>
              <w:t xml:space="preserve"> feedback on the activity.)</w:t>
            </w:r>
          </w:p>
          <w:p w:rsidR="004116BF" w:rsidRPr="00EB7393" w:rsidRDefault="004116BF" w:rsidP="004116B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D5510" w:rsidRDefault="00AD5510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AD5510" w:rsidRDefault="00AD5510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AD5510" w:rsidRDefault="00AD5510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AD5510" w:rsidRDefault="00AD5510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AD5510" w:rsidRDefault="00AD5510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8F5256" w:rsidRDefault="008F5256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8F5256" w:rsidRDefault="008F5256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DC7004" w:rsidRDefault="00DC7004" w:rsidP="009E1D62">
      <w:pPr>
        <w:tabs>
          <w:tab w:val="left" w:pos="2850"/>
        </w:tabs>
        <w:rPr>
          <w:rFonts w:ascii="Calibri" w:hAnsi="Calibri" w:hint="eastAsia"/>
          <w:sz w:val="24"/>
          <w:szCs w:val="24"/>
        </w:rPr>
      </w:pPr>
    </w:p>
    <w:p w:rsidR="008F5256" w:rsidRPr="00BE7C1C" w:rsidRDefault="008F5256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6587"/>
      </w:tblGrid>
      <w:tr w:rsidR="007008CD" w:rsidRPr="00BE7C1C" w:rsidTr="00AD5510">
        <w:trPr>
          <w:trHeight w:val="303"/>
        </w:trPr>
        <w:tc>
          <w:tcPr>
            <w:tcW w:w="4077" w:type="dxa"/>
          </w:tcPr>
          <w:p w:rsidR="007008CD" w:rsidRPr="00AD5510" w:rsidRDefault="007008CD" w:rsidP="009E1D62">
            <w:pPr>
              <w:tabs>
                <w:tab w:val="left" w:pos="2850"/>
              </w:tabs>
              <w:rPr>
                <w:rFonts w:ascii="Calibri" w:hAnsi="Calibri"/>
                <w:sz w:val="40"/>
                <w:szCs w:val="40"/>
              </w:rPr>
            </w:pPr>
            <w:r w:rsidRPr="00AD5510">
              <w:rPr>
                <w:rFonts w:ascii="Calibri" w:hAnsi="Calibri"/>
                <w:sz w:val="40"/>
                <w:szCs w:val="40"/>
              </w:rPr>
              <w:t>Vocabulary worksheet</w:t>
            </w:r>
            <w:r w:rsidRPr="00AD5510">
              <w:rPr>
                <w:rFonts w:ascii="Calibri" w:hAnsi="Calibri" w:hint="eastAsia"/>
                <w:sz w:val="40"/>
                <w:szCs w:val="40"/>
              </w:rPr>
              <w:t xml:space="preserve">                         </w:t>
            </w:r>
          </w:p>
        </w:tc>
        <w:tc>
          <w:tcPr>
            <w:tcW w:w="6587" w:type="dxa"/>
          </w:tcPr>
          <w:p w:rsidR="007008CD" w:rsidRPr="00AD5510" w:rsidRDefault="00AD5510" w:rsidP="009E1D62">
            <w:pPr>
              <w:tabs>
                <w:tab w:val="left" w:pos="2850"/>
              </w:tabs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 w:hint="eastAsia"/>
                <w:sz w:val="40"/>
                <w:szCs w:val="40"/>
              </w:rPr>
              <w:t xml:space="preserve">Name: (           ),(        </w:t>
            </w:r>
            <w:r w:rsidR="007008CD" w:rsidRPr="00AD5510">
              <w:rPr>
                <w:rFonts w:ascii="Calibri" w:hAnsi="Calibri" w:hint="eastAsia"/>
                <w:sz w:val="40"/>
                <w:szCs w:val="40"/>
              </w:rPr>
              <w:t xml:space="preserve">   )</w:t>
            </w:r>
          </w:p>
        </w:tc>
      </w:tr>
      <w:tr w:rsidR="00BE7C1C" w:rsidRPr="00BE7C1C" w:rsidTr="00AD5510">
        <w:trPr>
          <w:trHeight w:val="4206"/>
        </w:trPr>
        <w:tc>
          <w:tcPr>
            <w:tcW w:w="4077" w:type="dxa"/>
          </w:tcPr>
          <w:p w:rsidR="00BE7C1C" w:rsidRPr="00AD5510" w:rsidRDefault="006F69D1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 w:rsidRPr="00AD5510">
              <w:rPr>
                <w:rFonts w:ascii="Calibri" w:hAnsi="Calibri"/>
                <w:sz w:val="28"/>
                <w:szCs w:val="28"/>
              </w:rPr>
              <w:t>E</w:t>
            </w:r>
            <w:r w:rsidRPr="00AD5510">
              <w:rPr>
                <w:rFonts w:ascii="Calibri" w:hAnsi="Calibri" w:hint="eastAsia"/>
                <w:sz w:val="28"/>
                <w:szCs w:val="28"/>
              </w:rPr>
              <w:t>at</w:t>
            </w:r>
            <w:r w:rsidR="007008CD" w:rsidRPr="00AD5510">
              <w:rPr>
                <w:rFonts w:ascii="Calibri" w:hAnsi="Calibri" w:hint="eastAsia"/>
                <w:sz w:val="28"/>
                <w:szCs w:val="28"/>
              </w:rPr>
              <w:t xml:space="preserve">     </w:t>
            </w:r>
          </w:p>
          <w:p w:rsidR="006F69D1" w:rsidRDefault="006F69D1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</w:t>
            </w:r>
            <w:r>
              <w:rPr>
                <w:rFonts w:ascii="Calibri" w:hAnsi="Calibri" w:hint="eastAsia"/>
                <w:sz w:val="28"/>
                <w:szCs w:val="28"/>
              </w:rPr>
              <w:t>o</w:t>
            </w:r>
            <w:r w:rsidR="007008CD">
              <w:rPr>
                <w:rFonts w:ascii="Calibri" w:hAnsi="Calibri" w:hint="eastAsia"/>
                <w:sz w:val="28"/>
                <w:szCs w:val="28"/>
              </w:rPr>
              <w:t xml:space="preserve">         </w:t>
            </w:r>
          </w:p>
          <w:p w:rsidR="006F69D1" w:rsidRDefault="006F69D1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</w:t>
            </w:r>
            <w:r>
              <w:rPr>
                <w:rFonts w:ascii="Calibri" w:hAnsi="Calibri" w:hint="eastAsia"/>
                <w:sz w:val="28"/>
                <w:szCs w:val="28"/>
              </w:rPr>
              <w:t>ump</w:t>
            </w:r>
          </w:p>
          <w:p w:rsidR="006F69D1" w:rsidRDefault="006F69D1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</w:t>
            </w:r>
            <w:r>
              <w:rPr>
                <w:rFonts w:ascii="Calibri" w:hAnsi="Calibri" w:hint="eastAsia"/>
                <w:sz w:val="28"/>
                <w:szCs w:val="28"/>
              </w:rPr>
              <w:t>rink</w:t>
            </w:r>
          </w:p>
          <w:p w:rsidR="006F69D1" w:rsidRDefault="006F69D1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</w:t>
            </w:r>
            <w:r>
              <w:rPr>
                <w:rFonts w:ascii="Calibri" w:hAnsi="Calibri" w:hint="eastAsia"/>
                <w:sz w:val="28"/>
                <w:szCs w:val="28"/>
              </w:rPr>
              <w:t>ake</w:t>
            </w:r>
          </w:p>
          <w:p w:rsidR="006F69D1" w:rsidRDefault="007008CD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</w:t>
            </w:r>
            <w:r>
              <w:rPr>
                <w:rFonts w:ascii="Calibri" w:hAnsi="Calibri" w:hint="eastAsia"/>
                <w:sz w:val="28"/>
                <w:szCs w:val="28"/>
              </w:rPr>
              <w:t>ake</w:t>
            </w:r>
          </w:p>
          <w:p w:rsidR="007008CD" w:rsidRDefault="007008CD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</w:t>
            </w:r>
            <w:r>
              <w:rPr>
                <w:rFonts w:ascii="Calibri" w:hAnsi="Calibri" w:hint="eastAsia"/>
                <w:sz w:val="28"/>
                <w:szCs w:val="28"/>
              </w:rPr>
              <w:t>aint</w:t>
            </w:r>
          </w:p>
          <w:p w:rsidR="007008CD" w:rsidRDefault="007008CD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</w:t>
            </w:r>
            <w:r>
              <w:rPr>
                <w:rFonts w:ascii="Calibri" w:hAnsi="Calibri" w:hint="eastAsia"/>
                <w:sz w:val="28"/>
                <w:szCs w:val="28"/>
              </w:rPr>
              <w:t>alk</w:t>
            </w:r>
          </w:p>
          <w:p w:rsidR="007008CD" w:rsidRDefault="007008CD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  <w:r>
              <w:rPr>
                <w:rFonts w:ascii="Calibri" w:hAnsi="Calibri" w:hint="eastAsia"/>
                <w:sz w:val="28"/>
                <w:szCs w:val="28"/>
              </w:rPr>
              <w:t>ake</w:t>
            </w:r>
          </w:p>
          <w:p w:rsidR="007008CD" w:rsidRDefault="007008CD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R</w:t>
            </w:r>
            <w:r>
              <w:rPr>
                <w:rFonts w:ascii="Calibri" w:hAnsi="Calibri" w:hint="eastAsia"/>
                <w:sz w:val="28"/>
                <w:szCs w:val="28"/>
              </w:rPr>
              <w:t>ead</w:t>
            </w:r>
          </w:p>
          <w:p w:rsidR="007008CD" w:rsidRDefault="007008CD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D</w:t>
            </w:r>
            <w:r>
              <w:rPr>
                <w:rFonts w:ascii="Calibri" w:hAnsi="Calibri" w:hint="eastAsia"/>
                <w:sz w:val="28"/>
                <w:szCs w:val="28"/>
              </w:rPr>
              <w:t>rive</w:t>
            </w:r>
          </w:p>
          <w:p w:rsidR="00BE7C1C" w:rsidRPr="007008CD" w:rsidRDefault="007008CD" w:rsidP="00AD5510">
            <w:pPr>
              <w:pStyle w:val="a5"/>
              <w:numPr>
                <w:ilvl w:val="0"/>
                <w:numId w:val="22"/>
              </w:numPr>
              <w:tabs>
                <w:tab w:val="left" w:pos="2850"/>
              </w:tabs>
              <w:spacing w:line="720" w:lineRule="auto"/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L</w:t>
            </w:r>
            <w:r>
              <w:rPr>
                <w:rFonts w:ascii="Calibri" w:hAnsi="Calibri" w:hint="eastAsia"/>
                <w:sz w:val="28"/>
                <w:szCs w:val="28"/>
              </w:rPr>
              <w:t>isten to</w:t>
            </w:r>
          </w:p>
        </w:tc>
        <w:tc>
          <w:tcPr>
            <w:tcW w:w="6587" w:type="dxa"/>
          </w:tcPr>
          <w:p w:rsidR="00BE7C1C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music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the wall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a shower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rope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laundry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coffee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a pill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the dog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a piece of pizza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bread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a book</w:t>
            </w:r>
          </w:p>
          <w:p w:rsidR="007008CD" w:rsidRPr="007008CD" w:rsidRDefault="007008CD" w:rsidP="00AD5510">
            <w:pPr>
              <w:tabs>
                <w:tab w:val="left" w:pos="2850"/>
              </w:tabs>
              <w:spacing w:line="720" w:lineRule="auto"/>
              <w:ind w:left="800"/>
              <w:rPr>
                <w:rFonts w:ascii="Calibri" w:hAnsi="Calibri"/>
                <w:sz w:val="28"/>
                <w:szCs w:val="28"/>
              </w:rPr>
            </w:pPr>
            <w:r w:rsidRPr="007008CD">
              <w:rPr>
                <w:rFonts w:ascii="Calibri" w:hAnsi="Calibri" w:hint="eastAsia"/>
                <w:sz w:val="28"/>
                <w:szCs w:val="28"/>
              </w:rPr>
              <w:t>a car</w:t>
            </w:r>
          </w:p>
        </w:tc>
      </w:tr>
    </w:tbl>
    <w:p w:rsidR="00AD5510" w:rsidRDefault="00AD5510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056"/>
        <w:gridCol w:w="872"/>
        <w:gridCol w:w="5754"/>
      </w:tblGrid>
      <w:tr w:rsidR="006B75D8" w:rsidTr="00AD5510">
        <w:tc>
          <w:tcPr>
            <w:tcW w:w="4928" w:type="dxa"/>
            <w:gridSpan w:val="2"/>
          </w:tcPr>
          <w:p w:rsidR="006B75D8" w:rsidRPr="00AD5510" w:rsidRDefault="00AD5510" w:rsidP="006B75D8">
            <w:pPr>
              <w:tabs>
                <w:tab w:val="left" w:pos="2850"/>
              </w:tabs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 w:hint="eastAsia"/>
                <w:sz w:val="40"/>
                <w:szCs w:val="40"/>
              </w:rPr>
              <w:lastRenderedPageBreak/>
              <w:t xml:space="preserve">Progressive </w:t>
            </w:r>
            <w:r w:rsidR="006B75D8" w:rsidRPr="00AD5510">
              <w:rPr>
                <w:rFonts w:ascii="Calibri" w:hAnsi="Calibri" w:hint="eastAsia"/>
                <w:sz w:val="40"/>
                <w:szCs w:val="40"/>
              </w:rPr>
              <w:t xml:space="preserve">form worksheet   </w:t>
            </w:r>
          </w:p>
        </w:tc>
        <w:tc>
          <w:tcPr>
            <w:tcW w:w="5754" w:type="dxa"/>
          </w:tcPr>
          <w:p w:rsidR="006B75D8" w:rsidRPr="00AD5510" w:rsidRDefault="00AD5510" w:rsidP="009E1D62">
            <w:pPr>
              <w:tabs>
                <w:tab w:val="left" w:pos="2850"/>
              </w:tabs>
              <w:rPr>
                <w:rFonts w:ascii="Calibri" w:hAnsi="Calibri"/>
                <w:sz w:val="40"/>
                <w:szCs w:val="40"/>
              </w:rPr>
            </w:pPr>
            <w:proofErr w:type="gramStart"/>
            <w:r>
              <w:rPr>
                <w:rFonts w:ascii="Calibri" w:hAnsi="Calibri" w:hint="eastAsia"/>
                <w:sz w:val="40"/>
                <w:szCs w:val="40"/>
              </w:rPr>
              <w:t>Name:</w:t>
            </w:r>
            <w:proofErr w:type="gramEnd"/>
            <w:r>
              <w:rPr>
                <w:rFonts w:ascii="Calibri" w:hAnsi="Calibri" w:hint="eastAsia"/>
                <w:sz w:val="40"/>
                <w:szCs w:val="40"/>
              </w:rPr>
              <w:t xml:space="preserve">(         ),(        </w:t>
            </w:r>
            <w:r w:rsidR="006B75D8" w:rsidRPr="00AD5510">
              <w:rPr>
                <w:rFonts w:ascii="Calibri" w:hAnsi="Calibri" w:hint="eastAsia"/>
                <w:sz w:val="40"/>
                <w:szCs w:val="40"/>
              </w:rPr>
              <w:t xml:space="preserve">  )</w:t>
            </w:r>
          </w:p>
        </w:tc>
      </w:tr>
      <w:tr w:rsidR="006B75D8" w:rsidRPr="00AD5510" w:rsidTr="00AD5510">
        <w:trPr>
          <w:trHeight w:val="1749"/>
        </w:trPr>
        <w:tc>
          <w:tcPr>
            <w:tcW w:w="4056" w:type="dxa"/>
          </w:tcPr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1847850" cy="2286000"/>
                  <wp:effectExtent l="19050" t="0" r="0" b="0"/>
                  <wp:docPr id="3" name="그림 2" descr="C:\Users\허순욱\Desktop\cartoon images\cartoon image for dad washing the dis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허순욱\Desktop\cartoon images\cartoon image for dad washing the dis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419350" cy="1885950"/>
                  <wp:effectExtent l="19050" t="0" r="0" b="0"/>
                  <wp:docPr id="4" name="그림 3" descr="C:\Users\허순욱\Desktop\cartoon images\cartoon image for watching 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허순욱\Desktop\cartoon images\cartoon image for watching 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038350" cy="2247900"/>
                  <wp:effectExtent l="19050" t="0" r="0" b="0"/>
                  <wp:docPr id="5" name="그림 4" descr="C:\Users\허순욱\Desktop\cartoon images\cartoon image for climb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허순욱\Desktop\cartoon images\cartoon image for climb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510" w:rsidRP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1895475" cy="1895475"/>
                  <wp:effectExtent l="19050" t="0" r="9525" b="0"/>
                  <wp:docPr id="6" name="그림 5" descr="C:\Users\허순욱\Desktop\cartoon images\cartoon image for listening to the 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허순욱\Desktop\cartoon images\cartoon image for listening to the 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  <w:gridSpan w:val="2"/>
          </w:tcPr>
          <w:p w:rsidR="00AD4F38" w:rsidRDefault="00AD4F3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Q: What is dad doing now?</w:t>
            </w:r>
          </w:p>
          <w:p w:rsidR="006B75D8" w:rsidRP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A: </w:t>
            </w:r>
            <w:r w:rsidR="00E92BB6" w:rsidRP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He           </w:t>
            </w:r>
            <w:r w:rsid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   </w:t>
            </w:r>
            <w:r w:rsidR="00E92BB6" w:rsidRP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         </w:t>
            </w:r>
            <w:r w:rsidR="00E92BB6">
              <w:rPr>
                <w:rFonts w:ascii="Calibri" w:hAnsi="Calibri" w:hint="eastAsia"/>
                <w:sz w:val="28"/>
                <w:szCs w:val="28"/>
                <w:u w:val="single"/>
              </w:rPr>
              <w:t>.</w:t>
            </w:r>
          </w:p>
          <w:p w:rsidR="006B75D8" w:rsidRDefault="00E92BB6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6B75D8" w:rsidRDefault="006B75D8" w:rsidP="009E1D62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6B75D8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Q: What are grandmother and grand</w:t>
            </w:r>
            <w:r w:rsidR="0020292F">
              <w:rPr>
                <w:rFonts w:ascii="Calibri" w:hAnsi="Calibri" w:hint="eastAsia"/>
                <w:sz w:val="28"/>
                <w:szCs w:val="28"/>
              </w:rPr>
              <w:t>child doing now?</w:t>
            </w: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A:</w:t>
            </w:r>
            <w:r w:rsidR="00E92BB6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They  </w:t>
            </w:r>
            <w:r w:rsidR="00E92BB6" w:rsidRP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                    </w:t>
            </w:r>
            <w:r w:rsidR="00E92BB6">
              <w:rPr>
                <w:rFonts w:ascii="Calibri" w:hAnsi="Calibri" w:hint="eastAsia"/>
                <w:sz w:val="28"/>
                <w:szCs w:val="28"/>
                <w:u w:val="single"/>
              </w:rPr>
              <w:t>.</w:t>
            </w:r>
          </w:p>
          <w:p w:rsidR="006B75D8" w:rsidRDefault="006B75D8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 </w:t>
            </w: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Q: What was the man doing at that time?</w:t>
            </w: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A:</w:t>
            </w:r>
            <w:r w:rsidR="00E92BB6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E92BB6" w:rsidRP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He        </w:t>
            </w:r>
            <w:r w:rsid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    </w:t>
            </w:r>
            <w:r w:rsidR="00E92BB6" w:rsidRP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            </w:t>
            </w:r>
            <w:r w:rsidR="00E92BB6">
              <w:rPr>
                <w:rFonts w:ascii="Calibri" w:hAnsi="Calibri" w:hint="eastAsia"/>
                <w:sz w:val="28"/>
                <w:szCs w:val="28"/>
                <w:u w:val="single"/>
              </w:rPr>
              <w:t>.</w:t>
            </w: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</w:p>
          <w:p w:rsidR="0020292F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Q: What were they doing at that time?</w:t>
            </w:r>
          </w:p>
          <w:p w:rsidR="00AD5510" w:rsidRDefault="0020292F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  <w:u w:val="single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A: </w:t>
            </w:r>
            <w:r w:rsid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They  </w:t>
            </w:r>
            <w:r w:rsidR="00E92BB6" w:rsidRPr="00E92BB6">
              <w:rPr>
                <w:rFonts w:ascii="Calibri" w:hAnsi="Calibri" w:hint="eastAsia"/>
                <w:sz w:val="28"/>
                <w:szCs w:val="28"/>
                <w:u w:val="single"/>
              </w:rPr>
              <w:t xml:space="preserve">                    </w:t>
            </w:r>
            <w:r w:rsidR="00E92BB6">
              <w:rPr>
                <w:rFonts w:ascii="Calibri" w:hAnsi="Calibri" w:hint="eastAsia"/>
                <w:sz w:val="28"/>
                <w:szCs w:val="28"/>
                <w:u w:val="single"/>
              </w:rPr>
              <w:t>.</w:t>
            </w:r>
          </w:p>
          <w:p w:rsidR="00AD4F38" w:rsidRDefault="00AD4F38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  <w:u w:val="single"/>
              </w:rPr>
            </w:pPr>
          </w:p>
          <w:p w:rsidR="00AD4F38" w:rsidRDefault="00AD4F38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  <w:u w:val="single"/>
              </w:rPr>
            </w:pPr>
          </w:p>
          <w:p w:rsidR="00AD4F38" w:rsidRDefault="00AD4F38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  <w:u w:val="single"/>
              </w:rPr>
            </w:pPr>
          </w:p>
          <w:p w:rsidR="00AD4F38" w:rsidRDefault="00AD4F38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  <w:u w:val="single"/>
              </w:rPr>
            </w:pPr>
          </w:p>
          <w:p w:rsidR="00AD4F38" w:rsidRDefault="00AD4F38" w:rsidP="006B75D8">
            <w:pPr>
              <w:tabs>
                <w:tab w:val="left" w:pos="2850"/>
              </w:tabs>
              <w:rPr>
                <w:rFonts w:ascii="Calibri" w:hAnsi="Calibri"/>
                <w:sz w:val="28"/>
                <w:szCs w:val="28"/>
                <w:u w:val="single"/>
              </w:rPr>
            </w:pPr>
          </w:p>
          <w:p w:rsidR="00AD5510" w:rsidRPr="00AD5510" w:rsidRDefault="00AD5510" w:rsidP="006B75D8">
            <w:pPr>
              <w:tabs>
                <w:tab w:val="left" w:pos="2850"/>
              </w:tabs>
              <w:rPr>
                <w:rFonts w:ascii="Calibri" w:hAnsi="Calibri"/>
                <w:szCs w:val="20"/>
              </w:rPr>
            </w:pPr>
            <w:r w:rsidRPr="00AD5510">
              <w:rPr>
                <w:rFonts w:ascii="Calibri" w:hAnsi="Calibri"/>
                <w:szCs w:val="20"/>
                <w:shd w:val="pct15" w:color="auto" w:fill="FFFFFF"/>
              </w:rPr>
              <w:t>W</w:t>
            </w:r>
            <w:r w:rsidRPr="00AD5510">
              <w:rPr>
                <w:rFonts w:ascii="Calibri" w:hAnsi="Calibri" w:hint="eastAsia"/>
                <w:szCs w:val="20"/>
                <w:shd w:val="pct15" w:color="auto" w:fill="FFFFFF"/>
              </w:rPr>
              <w:t>ash the dishes, watch TV, climb a mountain, make a snowman</w:t>
            </w:r>
          </w:p>
        </w:tc>
      </w:tr>
    </w:tbl>
    <w:p w:rsidR="007008CD" w:rsidRPr="00BE7C1C" w:rsidRDefault="007008CD" w:rsidP="009E1D62">
      <w:pPr>
        <w:tabs>
          <w:tab w:val="left" w:pos="2850"/>
        </w:tabs>
        <w:rPr>
          <w:rFonts w:ascii="Calibri" w:hAnsi="Calibri"/>
          <w:sz w:val="24"/>
          <w:szCs w:val="24"/>
        </w:rPr>
        <w:sectPr w:rsidR="007008CD" w:rsidRPr="00BE7C1C" w:rsidSect="00AD4F38">
          <w:footerReference w:type="default" r:id="rId12"/>
          <w:footerReference w:type="first" r:id="rId13"/>
          <w:pgSz w:w="11906" w:h="16838" w:code="9"/>
          <w:pgMar w:top="720" w:right="720" w:bottom="720" w:left="720" w:header="851" w:footer="992" w:gutter="0"/>
          <w:pgNumType w:fmt="numberInDash" w:start="0"/>
          <w:cols w:space="425"/>
          <w:titlePg/>
          <w:docGrid w:linePitch="360"/>
        </w:sectPr>
      </w:pPr>
    </w:p>
    <w:p w:rsidR="00AD4F38" w:rsidRDefault="00AD4F38" w:rsidP="00DC7004">
      <w:pPr>
        <w:outlineLvl w:val="0"/>
        <w:rPr>
          <w:rFonts w:ascii="Calibri" w:hAnsi="Calibri"/>
          <w:b/>
          <w:sz w:val="24"/>
          <w:szCs w:val="24"/>
        </w:rPr>
      </w:pPr>
    </w:p>
    <w:sectPr w:rsidR="00AD4F38" w:rsidSect="00C4197D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73" w:rsidRDefault="00496673" w:rsidP="00D33E61">
      <w:pPr>
        <w:spacing w:after="0" w:line="240" w:lineRule="auto"/>
      </w:pPr>
      <w:r>
        <w:separator/>
      </w:r>
    </w:p>
  </w:endnote>
  <w:endnote w:type="continuationSeparator" w:id="0">
    <w:p w:rsidR="00496673" w:rsidRDefault="00496673" w:rsidP="00D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377"/>
      <w:docPartObj>
        <w:docPartGallery w:val="Page Numbers (Bottom of Page)"/>
        <w:docPartUnique/>
      </w:docPartObj>
    </w:sdtPr>
    <w:sdtContent>
      <w:p w:rsidR="00EA7732" w:rsidRDefault="00EA7732">
        <w:pPr>
          <w:pStyle w:val="a7"/>
          <w:jc w:val="center"/>
        </w:pPr>
        <w:fldSimple w:instr=" PAGE   \* MERGEFORMAT ">
          <w:r w:rsidR="008F5256" w:rsidRPr="008F5256">
            <w:rPr>
              <w:noProof/>
              <w:lang w:val="ko-KR"/>
            </w:rPr>
            <w:t>-</w:t>
          </w:r>
          <w:r w:rsidR="008F5256">
            <w:rPr>
              <w:noProof/>
            </w:rPr>
            <w:t xml:space="preserve"> 1 -</w:t>
          </w:r>
        </w:fldSimple>
      </w:p>
    </w:sdtContent>
  </w:sdt>
  <w:p w:rsidR="00EA7732" w:rsidRPr="00C34D00" w:rsidRDefault="00EA7732" w:rsidP="00C708D8">
    <w:pPr>
      <w:pStyle w:val="a7"/>
      <w:spacing w:after="0" w:line="240" w:lineRule="auto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376"/>
      <w:docPartObj>
        <w:docPartGallery w:val="Page Numbers (Bottom of Page)"/>
        <w:docPartUnique/>
      </w:docPartObj>
    </w:sdtPr>
    <w:sdtContent>
      <w:p w:rsidR="00EA7732" w:rsidRDefault="00EA7732">
        <w:pPr>
          <w:pStyle w:val="a7"/>
          <w:jc w:val="right"/>
        </w:pPr>
        <w:fldSimple w:instr=" PAGE   \* MERGEFORMAT ">
          <w:r w:rsidR="008F5256" w:rsidRPr="008F5256">
            <w:rPr>
              <w:noProof/>
              <w:lang w:val="ko-KR"/>
            </w:rPr>
            <w:t>-</w:t>
          </w:r>
          <w:r w:rsidR="008F5256">
            <w:rPr>
              <w:noProof/>
            </w:rPr>
            <w:t xml:space="preserve"> 0 -</w:t>
          </w:r>
        </w:fldSimple>
      </w:p>
    </w:sdtContent>
  </w:sdt>
  <w:p w:rsidR="00EA7732" w:rsidRDefault="00EA77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73" w:rsidRDefault="00496673" w:rsidP="00D33E61">
      <w:pPr>
        <w:spacing w:after="0" w:line="240" w:lineRule="auto"/>
      </w:pPr>
      <w:r>
        <w:separator/>
      </w:r>
    </w:p>
  </w:footnote>
  <w:footnote w:type="continuationSeparator" w:id="0">
    <w:p w:rsidR="00496673" w:rsidRDefault="00496673" w:rsidP="00D3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EE7"/>
    <w:multiLevelType w:val="hybridMultilevel"/>
    <w:tmpl w:val="8E12F0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E95BC6"/>
    <w:multiLevelType w:val="hybridMultilevel"/>
    <w:tmpl w:val="488A551E"/>
    <w:lvl w:ilvl="0" w:tplc="6B02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CC875D7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7E5695"/>
    <w:multiLevelType w:val="hybridMultilevel"/>
    <w:tmpl w:val="8EC23F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E11DC1"/>
    <w:multiLevelType w:val="hybridMultilevel"/>
    <w:tmpl w:val="5B180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D86D53"/>
    <w:multiLevelType w:val="hybridMultilevel"/>
    <w:tmpl w:val="B950DA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55355"/>
    <w:multiLevelType w:val="hybridMultilevel"/>
    <w:tmpl w:val="4B74FF4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272804"/>
    <w:multiLevelType w:val="hybridMultilevel"/>
    <w:tmpl w:val="C9E26EB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65F51"/>
    <w:multiLevelType w:val="hybridMultilevel"/>
    <w:tmpl w:val="DA4C3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AD3E9AEA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6A7842"/>
    <w:multiLevelType w:val="hybridMultilevel"/>
    <w:tmpl w:val="864EC584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CE69C1"/>
    <w:multiLevelType w:val="hybridMultilevel"/>
    <w:tmpl w:val="DDE4FA40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5D5753"/>
    <w:multiLevelType w:val="hybridMultilevel"/>
    <w:tmpl w:val="8E40A114"/>
    <w:lvl w:ilvl="0" w:tplc="AD3E9A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B933CA"/>
    <w:multiLevelType w:val="hybridMultilevel"/>
    <w:tmpl w:val="F530C47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A8D36E4"/>
    <w:multiLevelType w:val="hybridMultilevel"/>
    <w:tmpl w:val="34B8EB6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57872584"/>
    <w:multiLevelType w:val="hybridMultilevel"/>
    <w:tmpl w:val="CCE6071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29B068A"/>
    <w:multiLevelType w:val="hybridMultilevel"/>
    <w:tmpl w:val="1D8614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2D34B10"/>
    <w:multiLevelType w:val="hybridMultilevel"/>
    <w:tmpl w:val="B0B0D4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4B17F74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95B750A"/>
    <w:multiLevelType w:val="hybridMultilevel"/>
    <w:tmpl w:val="10CA5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20"/>
  </w:num>
  <w:num w:numId="6">
    <w:abstractNumId w:val="2"/>
  </w:num>
  <w:num w:numId="7">
    <w:abstractNumId w:val="21"/>
  </w:num>
  <w:num w:numId="8">
    <w:abstractNumId w:val="22"/>
  </w:num>
  <w:num w:numId="9">
    <w:abstractNumId w:val="9"/>
  </w:num>
  <w:num w:numId="10">
    <w:abstractNumId w:val="17"/>
  </w:num>
  <w:num w:numId="11">
    <w:abstractNumId w:val="7"/>
  </w:num>
  <w:num w:numId="12">
    <w:abstractNumId w:val="16"/>
  </w:num>
  <w:num w:numId="13">
    <w:abstractNumId w:val="15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  <w:num w:numId="19">
    <w:abstractNumId w:val="18"/>
  </w:num>
  <w:num w:numId="20">
    <w:abstractNumId w:val="13"/>
  </w:num>
  <w:num w:numId="21">
    <w:abstractNumId w:val="1"/>
  </w:num>
  <w:num w:numId="22">
    <w:abstractNumId w:val="14"/>
  </w:num>
  <w:num w:numId="23">
    <w:abstractNumId w:val="1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426"/>
    <w:rsid w:val="00005EB7"/>
    <w:rsid w:val="00025783"/>
    <w:rsid w:val="000860E5"/>
    <w:rsid w:val="00090AF8"/>
    <w:rsid w:val="000D3BA8"/>
    <w:rsid w:val="000F5A80"/>
    <w:rsid w:val="00116F5E"/>
    <w:rsid w:val="00135C20"/>
    <w:rsid w:val="001456D4"/>
    <w:rsid w:val="00145C04"/>
    <w:rsid w:val="00196140"/>
    <w:rsid w:val="001C5E3B"/>
    <w:rsid w:val="001F0C86"/>
    <w:rsid w:val="0020292F"/>
    <w:rsid w:val="002302D0"/>
    <w:rsid w:val="0025470A"/>
    <w:rsid w:val="002838DE"/>
    <w:rsid w:val="002A3E11"/>
    <w:rsid w:val="002A6462"/>
    <w:rsid w:val="002A69F3"/>
    <w:rsid w:val="002E42BC"/>
    <w:rsid w:val="00304C1B"/>
    <w:rsid w:val="00330BE3"/>
    <w:rsid w:val="00395474"/>
    <w:rsid w:val="0039799D"/>
    <w:rsid w:val="003B0FA2"/>
    <w:rsid w:val="003D3DA4"/>
    <w:rsid w:val="003E4D8B"/>
    <w:rsid w:val="003E6F9B"/>
    <w:rsid w:val="003F2071"/>
    <w:rsid w:val="00400FB1"/>
    <w:rsid w:val="004116BF"/>
    <w:rsid w:val="004465C3"/>
    <w:rsid w:val="00496673"/>
    <w:rsid w:val="004A318F"/>
    <w:rsid w:val="004B44AB"/>
    <w:rsid w:val="004E25B1"/>
    <w:rsid w:val="004F7483"/>
    <w:rsid w:val="00521ECF"/>
    <w:rsid w:val="00527464"/>
    <w:rsid w:val="00566768"/>
    <w:rsid w:val="005938CC"/>
    <w:rsid w:val="005C4230"/>
    <w:rsid w:val="005D1BAB"/>
    <w:rsid w:val="005F7DFB"/>
    <w:rsid w:val="00624907"/>
    <w:rsid w:val="0064444C"/>
    <w:rsid w:val="00657B24"/>
    <w:rsid w:val="0069604D"/>
    <w:rsid w:val="006B08CC"/>
    <w:rsid w:val="006B75D8"/>
    <w:rsid w:val="006E3255"/>
    <w:rsid w:val="006F69D1"/>
    <w:rsid w:val="007008CD"/>
    <w:rsid w:val="007027F6"/>
    <w:rsid w:val="00714FF9"/>
    <w:rsid w:val="00733236"/>
    <w:rsid w:val="00755B70"/>
    <w:rsid w:val="007601C8"/>
    <w:rsid w:val="0077751F"/>
    <w:rsid w:val="007B7FF5"/>
    <w:rsid w:val="00804028"/>
    <w:rsid w:val="00852410"/>
    <w:rsid w:val="00855641"/>
    <w:rsid w:val="008646D7"/>
    <w:rsid w:val="00875F75"/>
    <w:rsid w:val="00884589"/>
    <w:rsid w:val="0088596F"/>
    <w:rsid w:val="00890148"/>
    <w:rsid w:val="008C0BC8"/>
    <w:rsid w:val="008D0A53"/>
    <w:rsid w:val="008F5256"/>
    <w:rsid w:val="009141F4"/>
    <w:rsid w:val="00931A3C"/>
    <w:rsid w:val="0093608E"/>
    <w:rsid w:val="0095322E"/>
    <w:rsid w:val="00966449"/>
    <w:rsid w:val="009924C1"/>
    <w:rsid w:val="009B2FF3"/>
    <w:rsid w:val="009D2EC9"/>
    <w:rsid w:val="009D553E"/>
    <w:rsid w:val="009E1D62"/>
    <w:rsid w:val="00A01B16"/>
    <w:rsid w:val="00A057C7"/>
    <w:rsid w:val="00A56170"/>
    <w:rsid w:val="00A61220"/>
    <w:rsid w:val="00A924EB"/>
    <w:rsid w:val="00AA644B"/>
    <w:rsid w:val="00AB1C3D"/>
    <w:rsid w:val="00AD4F38"/>
    <w:rsid w:val="00AD5510"/>
    <w:rsid w:val="00AF7633"/>
    <w:rsid w:val="00B0541F"/>
    <w:rsid w:val="00B3488A"/>
    <w:rsid w:val="00B40835"/>
    <w:rsid w:val="00B40C76"/>
    <w:rsid w:val="00B459EB"/>
    <w:rsid w:val="00B67B6D"/>
    <w:rsid w:val="00BB010F"/>
    <w:rsid w:val="00BB1036"/>
    <w:rsid w:val="00BB1D1E"/>
    <w:rsid w:val="00BD701E"/>
    <w:rsid w:val="00BE7C1C"/>
    <w:rsid w:val="00C117DA"/>
    <w:rsid w:val="00C24BCE"/>
    <w:rsid w:val="00C34D00"/>
    <w:rsid w:val="00C40426"/>
    <w:rsid w:val="00C4197D"/>
    <w:rsid w:val="00C660F7"/>
    <w:rsid w:val="00C708D8"/>
    <w:rsid w:val="00C768CB"/>
    <w:rsid w:val="00C92BEB"/>
    <w:rsid w:val="00CA6D5A"/>
    <w:rsid w:val="00CD5CA1"/>
    <w:rsid w:val="00CE69F2"/>
    <w:rsid w:val="00D01F24"/>
    <w:rsid w:val="00D10C3D"/>
    <w:rsid w:val="00D21BC5"/>
    <w:rsid w:val="00D2514B"/>
    <w:rsid w:val="00D33E61"/>
    <w:rsid w:val="00D530CC"/>
    <w:rsid w:val="00D535E3"/>
    <w:rsid w:val="00D769C5"/>
    <w:rsid w:val="00D84CB0"/>
    <w:rsid w:val="00DA278C"/>
    <w:rsid w:val="00DC20B0"/>
    <w:rsid w:val="00DC7004"/>
    <w:rsid w:val="00DD0794"/>
    <w:rsid w:val="00DD6163"/>
    <w:rsid w:val="00E244A1"/>
    <w:rsid w:val="00E3082D"/>
    <w:rsid w:val="00E70223"/>
    <w:rsid w:val="00E876B8"/>
    <w:rsid w:val="00E92BB6"/>
    <w:rsid w:val="00EA7732"/>
    <w:rsid w:val="00EB7393"/>
    <w:rsid w:val="00ED1006"/>
    <w:rsid w:val="00F0047D"/>
    <w:rsid w:val="00F0213F"/>
    <w:rsid w:val="00F11A44"/>
    <w:rsid w:val="00F425E3"/>
    <w:rsid w:val="00F509B7"/>
    <w:rsid w:val="00F650A3"/>
    <w:rsid w:val="00F76B34"/>
    <w:rsid w:val="00FB3D01"/>
    <w:rsid w:val="00FF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  <w:style w:type="character" w:customStyle="1" w:styleId="r3">
    <w:name w:val="_r3"/>
    <w:basedOn w:val="a0"/>
    <w:rsid w:val="00521ECF"/>
  </w:style>
  <w:style w:type="character" w:customStyle="1" w:styleId="ircho">
    <w:name w:val="irc_ho"/>
    <w:basedOn w:val="a0"/>
    <w:rsid w:val="00521ECF"/>
  </w:style>
  <w:style w:type="paragraph" w:styleId="a8">
    <w:name w:val="No Spacing"/>
    <w:link w:val="Char2"/>
    <w:uiPriority w:val="1"/>
    <w:qFormat/>
    <w:rsid w:val="00F0213F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F0213F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E7E533B81A48D3872942A2D8D76E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2B7FA4-FAC7-49E7-9D30-F6D5DD2BF046}"/>
      </w:docPartPr>
      <w:docPartBody>
        <w:p w:rsidR="002C553A" w:rsidRDefault="00A01236" w:rsidP="00A01236">
          <w:pPr>
            <w:pStyle w:val="B1E7E533B81A48D3872942A2D8D76EF6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01236"/>
    <w:rsid w:val="002C553A"/>
    <w:rsid w:val="004B470D"/>
    <w:rsid w:val="00A0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3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E7E533B81A48D3872942A2D8D76EF6">
    <w:name w:val="B1E7E533B81A48D3872942A2D8D76EF6"/>
    <w:rsid w:val="00A01236"/>
    <w:pPr>
      <w:widowControl w:val="0"/>
      <w:wordWrap w:val="0"/>
      <w:autoSpaceDE w:val="0"/>
      <w:autoSpaceDN w:val="0"/>
      <w:jc w:val="both"/>
    </w:pPr>
  </w:style>
  <w:style w:type="paragraph" w:customStyle="1" w:styleId="FD167A8E57C0487394D0C4EC3DE5C64E">
    <w:name w:val="FD167A8E57C0487394D0C4EC3DE5C64E"/>
    <w:rsid w:val="00A01236"/>
    <w:pPr>
      <w:widowControl w:val="0"/>
      <w:wordWrap w:val="0"/>
      <w:autoSpaceDE w:val="0"/>
      <w:autoSpaceDN w:val="0"/>
      <w:jc w:val="both"/>
    </w:pPr>
  </w:style>
  <w:style w:type="paragraph" w:customStyle="1" w:styleId="A1763212DF544071B01DB1D6717D4447">
    <w:name w:val="A1763212DF544071B01DB1D6717D4447"/>
    <w:rsid w:val="00A01236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F6BC-CD67-4927-A395-BAE9D5A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eaking Lesson Plan</vt:lpstr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subject>TESOL 111 </dc:subject>
  <dc:creator>SONG MI RA</dc:creator>
  <cp:lastModifiedBy>허순욱</cp:lastModifiedBy>
  <cp:revision>13</cp:revision>
  <cp:lastPrinted>2015-04-08T15:05:00Z</cp:lastPrinted>
  <dcterms:created xsi:type="dcterms:W3CDTF">2015-04-07T10:25:00Z</dcterms:created>
  <dcterms:modified xsi:type="dcterms:W3CDTF">2015-04-08T15:07:00Z</dcterms:modified>
</cp:coreProperties>
</file>